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E3D1" w14:textId="452A9BCE" w:rsidR="002A441E" w:rsidRPr="004D0F42" w:rsidRDefault="008E44A3" w:rsidP="00246C86">
      <w:pPr>
        <w:ind w:leftChars="-567" w:left="-207" w:hangingChars="515" w:hanging="927"/>
        <w:jc w:val="left"/>
        <w:rPr>
          <w:b/>
          <w:sz w:val="16"/>
          <w:szCs w:val="16"/>
        </w:rPr>
      </w:pPr>
      <w:r>
        <w:rPr>
          <w:sz w:val="18"/>
          <w:szCs w:val="18"/>
        </w:rPr>
        <w:t xml:space="preserve">                   </w:t>
      </w:r>
      <w:r w:rsidR="00ED67CB">
        <w:rPr>
          <w:rFonts w:ascii="휴먼엑스포" w:eastAsia="휴먼엑스포" w:hAnsi="휴먼엑스포"/>
          <w:noProof/>
          <w:sz w:val="22"/>
        </w:rPr>
        <w:drawing>
          <wp:inline distT="0" distB="0" distL="0" distR="0" wp14:anchorId="4A8B30FB" wp14:editId="58E2E140">
            <wp:extent cx="953770" cy="514261"/>
            <wp:effectExtent l="0" t="0" r="0" b="635"/>
            <wp:docPr id="2" name="그림 2" descr="D:\Desktop\NOLIN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NOLINE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98" cy="5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</w:t>
      </w:r>
      <w:r w:rsidR="000D00FA">
        <w:rPr>
          <w:rFonts w:hint="eastAsia"/>
          <w:b/>
          <w:sz w:val="18"/>
          <w:szCs w:val="18"/>
        </w:rPr>
        <w:t>March</w:t>
      </w:r>
      <w:r w:rsidR="002A441E" w:rsidRPr="009862AB">
        <w:rPr>
          <w:b/>
          <w:sz w:val="18"/>
          <w:szCs w:val="18"/>
        </w:rPr>
        <w:t>. 201</w:t>
      </w:r>
      <w:r w:rsidR="008076CA" w:rsidRPr="009862AB">
        <w:rPr>
          <w:b/>
          <w:sz w:val="18"/>
          <w:szCs w:val="18"/>
        </w:rPr>
        <w:t>9</w:t>
      </w:r>
      <w:r w:rsidR="002A441E" w:rsidRPr="009862AB">
        <w:rPr>
          <w:b/>
        </w:rPr>
        <w:t xml:space="preserve"> </w:t>
      </w:r>
      <w:r w:rsidR="002A441E">
        <w:t xml:space="preserve">   </w:t>
      </w:r>
      <w:r w:rsidR="002A441E" w:rsidRPr="00CA6798">
        <w:rPr>
          <w:b/>
          <w:sz w:val="22"/>
        </w:rPr>
        <w:t xml:space="preserve">  </w:t>
      </w:r>
      <w:r w:rsidR="00ED67CB">
        <w:rPr>
          <w:b/>
          <w:sz w:val="22"/>
        </w:rPr>
        <w:t xml:space="preserve">           </w:t>
      </w:r>
      <w:r w:rsidR="00AD166E">
        <w:rPr>
          <w:b/>
          <w:sz w:val="22"/>
        </w:rPr>
        <w:t xml:space="preserve"> </w:t>
      </w:r>
      <w:r w:rsidR="002A441E" w:rsidRPr="0059420C">
        <w:rPr>
          <w:rFonts w:hint="eastAsia"/>
          <w:b/>
          <w:sz w:val="32"/>
          <w:szCs w:val="32"/>
        </w:rPr>
        <w:t>기도</w:t>
      </w:r>
      <w:r w:rsidR="0059420C">
        <w:rPr>
          <w:rFonts w:hint="eastAsia"/>
          <w:b/>
          <w:sz w:val="32"/>
          <w:szCs w:val="32"/>
        </w:rPr>
        <w:t xml:space="preserve"> </w:t>
      </w:r>
      <w:r w:rsidR="002A441E" w:rsidRPr="0059420C">
        <w:rPr>
          <w:rFonts w:hint="eastAsia"/>
          <w:b/>
          <w:sz w:val="32"/>
          <w:szCs w:val="32"/>
        </w:rPr>
        <w:t>달력</w:t>
      </w:r>
      <w:r w:rsidR="00914351" w:rsidRPr="00CA6798">
        <w:rPr>
          <w:rFonts w:hint="eastAsia"/>
          <w:b/>
          <w:sz w:val="22"/>
        </w:rPr>
        <w:t xml:space="preserve"> </w:t>
      </w:r>
      <w:r w:rsidR="00914351" w:rsidRPr="00CA6798">
        <w:rPr>
          <w:b/>
          <w:sz w:val="22"/>
        </w:rPr>
        <w:t xml:space="preserve">   </w:t>
      </w:r>
      <w:r w:rsidR="00914351">
        <w:rPr>
          <w:b/>
          <w:sz w:val="28"/>
          <w:szCs w:val="28"/>
        </w:rPr>
        <w:t xml:space="preserve">           </w:t>
      </w:r>
      <w:r w:rsidR="00DC3BE3">
        <w:rPr>
          <w:b/>
          <w:sz w:val="28"/>
          <w:szCs w:val="28"/>
        </w:rPr>
        <w:t xml:space="preserve">     </w:t>
      </w:r>
      <w:r w:rsidR="002A441E" w:rsidRPr="00CA6798">
        <w:rPr>
          <w:rFonts w:ascii="휴먼엑스포" w:eastAsia="휴먼엑스포" w:hAnsi="휴먼엑스포" w:hint="eastAsia"/>
          <w:b/>
          <w:sz w:val="16"/>
          <w:szCs w:val="16"/>
        </w:rPr>
        <w:t>M</w:t>
      </w:r>
      <w:r w:rsidR="009C3A0F">
        <w:rPr>
          <w:rFonts w:ascii="휴먼엑스포" w:eastAsia="휴먼엑스포" w:hAnsi="휴먼엑스포"/>
          <w:b/>
          <w:sz w:val="16"/>
          <w:szCs w:val="16"/>
        </w:rPr>
        <w:t xml:space="preserve">IPI </w:t>
      </w:r>
      <w:r w:rsidR="009C3A0F">
        <w:rPr>
          <w:rFonts w:ascii="휴먼엑스포" w:eastAsia="휴먼엑스포" w:hAnsi="휴먼엑스포" w:hint="eastAsia"/>
          <w:b/>
          <w:sz w:val="16"/>
          <w:szCs w:val="16"/>
        </w:rPr>
        <w:t>호주다민족본</w:t>
      </w:r>
      <w:r w:rsidR="00473892">
        <w:rPr>
          <w:rFonts w:ascii="휴먼엑스포" w:eastAsia="휴먼엑스포" w:hAnsi="휴먼엑스포" w:hint="eastAsia"/>
          <w:b/>
          <w:sz w:val="16"/>
          <w:szCs w:val="16"/>
        </w:rPr>
        <w:t xml:space="preserve">부 </w:t>
      </w:r>
      <w:r w:rsidR="002A441E" w:rsidRPr="00154D35">
        <w:rPr>
          <w:rFonts w:ascii="휴먼엑스포" w:eastAsia="휴먼엑스포" w:hAnsi="휴먼엑스포" w:hint="eastAsia"/>
          <w:b/>
          <w:sz w:val="16"/>
          <w:szCs w:val="16"/>
        </w:rPr>
        <w:t>www.</w:t>
      </w:r>
      <w:r w:rsidR="002A441E" w:rsidRPr="00154D35">
        <w:rPr>
          <w:rFonts w:hint="eastAsia"/>
          <w:b/>
          <w:sz w:val="16"/>
          <w:szCs w:val="16"/>
        </w:rPr>
        <w:t>momsinprayer</w:t>
      </w:r>
      <w:r w:rsidR="002A441E" w:rsidRPr="00CA6798">
        <w:rPr>
          <w:rFonts w:hint="eastAsia"/>
          <w:b/>
          <w:sz w:val="16"/>
          <w:szCs w:val="16"/>
        </w:rPr>
        <w:t>.org.a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FA0A99" w14:paraId="3F19CBE3" w14:textId="77777777" w:rsidTr="00C537AF">
        <w:tc>
          <w:tcPr>
            <w:tcW w:w="1992" w:type="dxa"/>
          </w:tcPr>
          <w:p w14:paraId="1C615BA8" w14:textId="1756474C" w:rsidR="00FA0A99" w:rsidRPr="007E3EE1" w:rsidRDefault="00FA0A99" w:rsidP="008F7BEC">
            <w:pPr>
              <w:jc w:val="center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S</w:t>
            </w:r>
            <w:r w:rsidRPr="007E3EE1">
              <w:rPr>
                <w:b/>
                <w:sz w:val="14"/>
                <w:szCs w:val="14"/>
              </w:rPr>
              <w:t>unday</w:t>
            </w:r>
          </w:p>
        </w:tc>
        <w:tc>
          <w:tcPr>
            <w:tcW w:w="1992" w:type="dxa"/>
          </w:tcPr>
          <w:p w14:paraId="5E060E87" w14:textId="2D520A96" w:rsidR="00FA0A99" w:rsidRPr="007E3EE1" w:rsidRDefault="00FA0A99" w:rsidP="008F7BEC">
            <w:pPr>
              <w:jc w:val="center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M</w:t>
            </w:r>
            <w:r w:rsidRPr="007E3EE1">
              <w:rPr>
                <w:b/>
                <w:sz w:val="14"/>
                <w:szCs w:val="14"/>
              </w:rPr>
              <w:t>onday</w:t>
            </w:r>
          </w:p>
        </w:tc>
        <w:tc>
          <w:tcPr>
            <w:tcW w:w="1992" w:type="dxa"/>
          </w:tcPr>
          <w:p w14:paraId="29682A5C" w14:textId="33B84DAE" w:rsidR="00FA0A99" w:rsidRPr="007E3EE1" w:rsidRDefault="00FA0A99" w:rsidP="008F7BEC">
            <w:pPr>
              <w:jc w:val="center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T</w:t>
            </w:r>
            <w:r w:rsidRPr="007E3EE1">
              <w:rPr>
                <w:b/>
                <w:sz w:val="14"/>
                <w:szCs w:val="14"/>
              </w:rPr>
              <w:t>uesday</w:t>
            </w:r>
          </w:p>
        </w:tc>
        <w:tc>
          <w:tcPr>
            <w:tcW w:w="1993" w:type="dxa"/>
          </w:tcPr>
          <w:p w14:paraId="1C2DD2AE" w14:textId="4F89F8E6" w:rsidR="00FA0A99" w:rsidRPr="007E3EE1" w:rsidRDefault="00411015" w:rsidP="008F7BEC">
            <w:pPr>
              <w:jc w:val="center"/>
              <w:rPr>
                <w:b/>
                <w:sz w:val="14"/>
                <w:szCs w:val="14"/>
              </w:rPr>
            </w:pPr>
            <w:r w:rsidRPr="007E3EE1">
              <w:rPr>
                <w:b/>
                <w:sz w:val="14"/>
                <w:szCs w:val="14"/>
              </w:rPr>
              <w:t>W</w:t>
            </w:r>
            <w:r w:rsidR="00FA0A99" w:rsidRPr="007E3EE1">
              <w:rPr>
                <w:b/>
                <w:sz w:val="14"/>
                <w:szCs w:val="14"/>
              </w:rPr>
              <w:t>ednesday</w:t>
            </w:r>
          </w:p>
        </w:tc>
        <w:tc>
          <w:tcPr>
            <w:tcW w:w="1993" w:type="dxa"/>
          </w:tcPr>
          <w:p w14:paraId="24F82D16" w14:textId="7977EB56" w:rsidR="00FA0A99" w:rsidRPr="007E3EE1" w:rsidRDefault="00FA0A99" w:rsidP="008F7BEC">
            <w:pPr>
              <w:jc w:val="center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T</w:t>
            </w:r>
            <w:r w:rsidRPr="007E3EE1">
              <w:rPr>
                <w:b/>
                <w:sz w:val="14"/>
                <w:szCs w:val="14"/>
              </w:rPr>
              <w:t>hursday</w:t>
            </w:r>
          </w:p>
        </w:tc>
        <w:tc>
          <w:tcPr>
            <w:tcW w:w="1993" w:type="dxa"/>
          </w:tcPr>
          <w:p w14:paraId="5FE67098" w14:textId="09570DD9" w:rsidR="00FA0A99" w:rsidRPr="007E3EE1" w:rsidRDefault="00FA0A99" w:rsidP="008F7BEC">
            <w:pPr>
              <w:jc w:val="center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F</w:t>
            </w:r>
            <w:r w:rsidRPr="007E3EE1">
              <w:rPr>
                <w:b/>
                <w:sz w:val="14"/>
                <w:szCs w:val="14"/>
              </w:rPr>
              <w:t>riday</w:t>
            </w:r>
          </w:p>
        </w:tc>
        <w:tc>
          <w:tcPr>
            <w:tcW w:w="1993" w:type="dxa"/>
          </w:tcPr>
          <w:p w14:paraId="267A5BA0" w14:textId="4C97A114" w:rsidR="00FA0A99" w:rsidRPr="007E3EE1" w:rsidRDefault="00FA0A99" w:rsidP="008F7BEC">
            <w:pPr>
              <w:jc w:val="center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S</w:t>
            </w:r>
            <w:r w:rsidRPr="007E3EE1">
              <w:rPr>
                <w:b/>
                <w:sz w:val="14"/>
                <w:szCs w:val="14"/>
              </w:rPr>
              <w:t>aturday</w:t>
            </w:r>
          </w:p>
        </w:tc>
      </w:tr>
      <w:tr w:rsidR="00EB2BAA" w:rsidRPr="00676AC9" w14:paraId="7939C03C" w14:textId="77777777" w:rsidTr="00D154FF">
        <w:trPr>
          <w:trHeight w:val="1191"/>
        </w:trPr>
        <w:tc>
          <w:tcPr>
            <w:tcW w:w="9962" w:type="dxa"/>
            <w:gridSpan w:val="5"/>
          </w:tcPr>
          <w:p w14:paraId="34B208A2" w14:textId="77777777" w:rsidR="00EB2BAA" w:rsidRDefault="00EB2BAA" w:rsidP="00DC529D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</w:t>
            </w:r>
          </w:p>
          <w:p w14:paraId="569E414F" w14:textId="56B68FA8" w:rsidR="00EB2BAA" w:rsidRDefault="00EB2BAA" w:rsidP="00A303DF">
            <w:pPr>
              <w:jc w:val="center"/>
              <w:rPr>
                <w:sz w:val="14"/>
                <w:szCs w:val="14"/>
              </w:rPr>
            </w:pPr>
          </w:p>
          <w:p w14:paraId="103C44ED" w14:textId="4022D9CD" w:rsidR="00EB2BAA" w:rsidRPr="00B0291A" w:rsidRDefault="00EB2BAA" w:rsidP="00A303D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 xml:space="preserve">2019 표어 </w:t>
            </w:r>
            <w:r>
              <w:rPr>
                <w:b/>
                <w:sz w:val="14"/>
                <w:szCs w:val="14"/>
              </w:rPr>
              <w:t xml:space="preserve">: </w:t>
            </w:r>
            <w:r w:rsidRPr="00B0291A">
              <w:rPr>
                <w:rFonts w:hint="eastAsia"/>
                <w:b/>
                <w:sz w:val="14"/>
                <w:szCs w:val="14"/>
              </w:rPr>
              <w:t>큰 용사이신 주의 손 잡고</w:t>
            </w:r>
            <w:bookmarkStart w:id="0" w:name="_GoBack"/>
            <w:bookmarkEnd w:id="0"/>
            <w:r w:rsidRPr="00B0291A">
              <w:rPr>
                <w:rFonts w:hint="eastAsia"/>
                <w:b/>
                <w:sz w:val="14"/>
                <w:szCs w:val="14"/>
              </w:rPr>
              <w:t xml:space="preserve"> </w:t>
            </w:r>
            <w:proofErr w:type="spellStart"/>
            <w:r w:rsidR="00F57F27" w:rsidRPr="00B0291A">
              <w:rPr>
                <w:rFonts w:hint="eastAsia"/>
                <w:b/>
                <w:sz w:val="14"/>
                <w:szCs w:val="14"/>
              </w:rPr>
              <w:t>미디안의</w:t>
            </w:r>
            <w:proofErr w:type="spellEnd"/>
            <w:r w:rsidR="00F57F27" w:rsidRPr="00B0291A">
              <w:rPr>
                <w:rFonts w:hint="eastAsia"/>
                <w:b/>
                <w:sz w:val="14"/>
                <w:szCs w:val="14"/>
              </w:rPr>
              <w:t xml:space="preserve"> 손에서 </w:t>
            </w:r>
            <w:r w:rsidRPr="00B0291A">
              <w:rPr>
                <w:rFonts w:hint="eastAsia"/>
                <w:b/>
                <w:sz w:val="14"/>
                <w:szCs w:val="14"/>
              </w:rPr>
              <w:t>자녀와 학교,</w:t>
            </w:r>
            <w:r w:rsidRPr="00B0291A">
              <w:rPr>
                <w:b/>
                <w:sz w:val="14"/>
                <w:szCs w:val="14"/>
              </w:rPr>
              <w:t xml:space="preserve"> </w:t>
            </w:r>
            <w:r w:rsidRPr="00B0291A">
              <w:rPr>
                <w:rFonts w:hint="eastAsia"/>
                <w:b/>
                <w:sz w:val="14"/>
                <w:szCs w:val="14"/>
              </w:rPr>
              <w:t xml:space="preserve">다음세대를 구하게 하소서 </w:t>
            </w:r>
            <w:r w:rsidRPr="00B0291A">
              <w:rPr>
                <w:b/>
                <w:sz w:val="14"/>
                <w:szCs w:val="14"/>
              </w:rPr>
              <w:t xml:space="preserve">( </w:t>
            </w:r>
            <w:proofErr w:type="spellStart"/>
            <w:r w:rsidRPr="00B0291A">
              <w:rPr>
                <w:rFonts w:hint="eastAsia"/>
                <w:b/>
                <w:sz w:val="14"/>
                <w:szCs w:val="14"/>
              </w:rPr>
              <w:t>삿</w:t>
            </w:r>
            <w:proofErr w:type="spellEnd"/>
            <w:r w:rsidRPr="00B0291A">
              <w:rPr>
                <w:rFonts w:hint="eastAsia"/>
                <w:b/>
                <w:sz w:val="14"/>
                <w:szCs w:val="14"/>
              </w:rPr>
              <w:t>6</w:t>
            </w:r>
            <w:r w:rsidRPr="00B0291A">
              <w:rPr>
                <w:b/>
                <w:sz w:val="14"/>
                <w:szCs w:val="14"/>
              </w:rPr>
              <w:t>:11-24)</w:t>
            </w:r>
          </w:p>
          <w:p w14:paraId="732CE7AD" w14:textId="77777777" w:rsidR="00EB2BAA" w:rsidRDefault="00EB2BAA" w:rsidP="00A303DF">
            <w:pPr>
              <w:jc w:val="center"/>
              <w:rPr>
                <w:sz w:val="14"/>
                <w:szCs w:val="14"/>
              </w:rPr>
            </w:pPr>
          </w:p>
          <w:p w14:paraId="18FC4242" w14:textId="182684E4" w:rsidR="00EB2BAA" w:rsidRDefault="00EB2BAA" w:rsidP="00DC529D">
            <w:pPr>
              <w:pStyle w:val="a6"/>
              <w:numPr>
                <w:ilvl w:val="0"/>
                <w:numId w:val="8"/>
              </w:numPr>
              <w:ind w:leftChars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시드니 영락교회 세미나 </w:t>
            </w:r>
            <w:proofErr w:type="gramStart"/>
            <w:r>
              <w:rPr>
                <w:rFonts w:hint="eastAsia"/>
                <w:sz w:val="14"/>
                <w:szCs w:val="14"/>
              </w:rPr>
              <w:t>( 매주</w:t>
            </w:r>
            <w:proofErr w:type="gramEnd"/>
            <w:r>
              <w:rPr>
                <w:rFonts w:hint="eastAsia"/>
                <w:sz w:val="14"/>
                <w:szCs w:val="14"/>
              </w:rPr>
              <w:t xml:space="preserve"> 월요일 2월2</w:t>
            </w:r>
            <w:r>
              <w:rPr>
                <w:sz w:val="14"/>
                <w:szCs w:val="14"/>
              </w:rPr>
              <w:t>5 - 4</w:t>
            </w:r>
            <w:r>
              <w:rPr>
                <w:rFonts w:hint="eastAsia"/>
                <w:sz w:val="14"/>
                <w:szCs w:val="14"/>
              </w:rPr>
              <w:t xml:space="preserve">월1일 </w:t>
            </w:r>
            <w:r>
              <w:rPr>
                <w:sz w:val="14"/>
                <w:szCs w:val="14"/>
              </w:rPr>
              <w:t>)</w:t>
            </w:r>
          </w:p>
          <w:p w14:paraId="57CC1A12" w14:textId="6480D184" w:rsidR="00EB2BAA" w:rsidRDefault="00EB2BAA" w:rsidP="00DC529D">
            <w:pPr>
              <w:pStyle w:val="a6"/>
              <w:numPr>
                <w:ilvl w:val="0"/>
                <w:numId w:val="8"/>
              </w:numPr>
              <w:ind w:leftChars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어린이 말씀기도학교 (매주 </w:t>
            </w:r>
            <w:proofErr w:type="gramStart"/>
            <w:r>
              <w:rPr>
                <w:rFonts w:hint="eastAsia"/>
                <w:sz w:val="14"/>
                <w:szCs w:val="14"/>
              </w:rPr>
              <w:t xml:space="preserve">토요일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14:paraId="569543FA" w14:textId="1C93C3EA" w:rsidR="00EB2BAA" w:rsidRPr="00DC529D" w:rsidRDefault="00EB2BAA" w:rsidP="00DC529D">
            <w:pPr>
              <w:ind w:left="400"/>
              <w:rPr>
                <w:sz w:val="14"/>
                <w:szCs w:val="14"/>
              </w:rPr>
            </w:pPr>
          </w:p>
        </w:tc>
        <w:tc>
          <w:tcPr>
            <w:tcW w:w="1993" w:type="dxa"/>
          </w:tcPr>
          <w:p w14:paraId="736F52C4" w14:textId="3CC46CF8" w:rsidR="00EB2BAA" w:rsidRPr="007E3EE1" w:rsidRDefault="00EB2BAA" w:rsidP="00410740">
            <w:pPr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. 호주다민족본부</w:t>
            </w:r>
          </w:p>
          <w:p w14:paraId="072192AB" w14:textId="2A940FEC" w:rsidR="00154D35" w:rsidRPr="00410740" w:rsidRDefault="00EB2BAA" w:rsidP="00154D35">
            <w:pPr>
              <w:rPr>
                <w:rFonts w:hint="eastAsia"/>
                <w:sz w:val="14"/>
                <w:szCs w:val="14"/>
              </w:rPr>
            </w:pPr>
            <w:r w:rsidRPr="00410740">
              <w:rPr>
                <w:rFonts w:hint="eastAsia"/>
                <w:sz w:val="14"/>
                <w:szCs w:val="14"/>
              </w:rPr>
              <w:t>(</w:t>
            </w:r>
            <w:proofErr w:type="spellStart"/>
            <w:r w:rsidRPr="00410740"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7</w:t>
            </w:r>
            <w:proofErr w:type="gramStart"/>
            <w:r>
              <w:rPr>
                <w:sz w:val="14"/>
                <w:szCs w:val="14"/>
              </w:rPr>
              <w:t>:1</w:t>
            </w:r>
            <w:proofErr w:type="gramEnd"/>
            <w:r w:rsidRPr="00410740">
              <w:rPr>
                <w:sz w:val="14"/>
                <w:szCs w:val="14"/>
              </w:rPr>
              <w:t>)</w:t>
            </w:r>
            <w:r w:rsidR="00154D35"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 w:rsidR="00154D35">
              <w:rPr>
                <w:rFonts w:hint="eastAsia"/>
                <w:sz w:val="14"/>
                <w:szCs w:val="14"/>
              </w:rPr>
              <w:t>에브라임지파의</w:t>
            </w:r>
            <w:proofErr w:type="spellEnd"/>
            <w:r w:rsidR="00154D35"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 w:rsidR="00154D35">
              <w:rPr>
                <w:rFonts w:hint="eastAsia"/>
                <w:sz w:val="14"/>
                <w:szCs w:val="14"/>
              </w:rPr>
              <w:t>미가는</w:t>
            </w:r>
            <w:proofErr w:type="spellEnd"/>
            <w:r w:rsidR="00154D35">
              <w:rPr>
                <w:rFonts w:hint="eastAsia"/>
                <w:sz w:val="14"/>
                <w:szCs w:val="14"/>
              </w:rPr>
              <w:t xml:space="preserve"> </w:t>
            </w:r>
            <w:r w:rsidR="00154D35">
              <w:rPr>
                <w:sz w:val="14"/>
                <w:szCs w:val="14"/>
              </w:rPr>
              <w:t>“</w:t>
            </w:r>
            <w:r w:rsidR="00154D35">
              <w:rPr>
                <w:rFonts w:hint="eastAsia"/>
                <w:sz w:val="14"/>
                <w:szCs w:val="14"/>
              </w:rPr>
              <w:t>하나님 외에 더 큰 이가 있겠느냐?</w:t>
            </w:r>
            <w:r w:rsidR="00154D35">
              <w:rPr>
                <w:sz w:val="14"/>
                <w:szCs w:val="14"/>
              </w:rPr>
              <w:t>” “</w:t>
            </w:r>
            <w:r w:rsidR="00154D35">
              <w:rPr>
                <w:rFonts w:hint="eastAsia"/>
                <w:sz w:val="14"/>
                <w:szCs w:val="14"/>
              </w:rPr>
              <w:t>없다</w:t>
            </w:r>
            <w:r w:rsidR="00154D35">
              <w:rPr>
                <w:sz w:val="14"/>
                <w:szCs w:val="14"/>
              </w:rPr>
              <w:t>”</w:t>
            </w:r>
            <w:r w:rsidR="00154D35">
              <w:rPr>
                <w:rFonts w:hint="eastAsia"/>
                <w:sz w:val="14"/>
                <w:szCs w:val="14"/>
              </w:rPr>
              <w:t xml:space="preserve"> 라는 뜻이다. </w:t>
            </w:r>
            <w:proofErr w:type="gramStart"/>
            <w:r w:rsidR="00154D35">
              <w:rPr>
                <w:rFonts w:hint="eastAsia"/>
                <w:sz w:val="14"/>
                <w:szCs w:val="14"/>
              </w:rPr>
              <w:t>.호주다민족</w:t>
            </w:r>
            <w:proofErr w:type="gramEnd"/>
            <w:r w:rsidR="00154D35">
              <w:rPr>
                <w:rFonts w:hint="eastAsia"/>
                <w:sz w:val="14"/>
                <w:szCs w:val="14"/>
              </w:rPr>
              <w:t xml:space="preserve"> 본부가</w:t>
            </w:r>
            <w:r w:rsidR="00154D35">
              <w:rPr>
                <w:sz w:val="14"/>
                <w:szCs w:val="14"/>
              </w:rPr>
              <w:t>“</w:t>
            </w:r>
            <w:r w:rsidR="00154D35">
              <w:rPr>
                <w:rFonts w:hint="eastAsia"/>
                <w:sz w:val="14"/>
                <w:szCs w:val="14"/>
              </w:rPr>
              <w:t xml:space="preserve">여호와와 </w:t>
            </w:r>
            <w:r>
              <w:rPr>
                <w:rFonts w:hint="eastAsia"/>
                <w:sz w:val="14"/>
                <w:szCs w:val="14"/>
              </w:rPr>
              <w:t>같으신 이가 없음</w:t>
            </w:r>
            <w:r w:rsidR="00154D35">
              <w:rPr>
                <w:sz w:val="14"/>
                <w:szCs w:val="14"/>
              </w:rPr>
              <w:t>”</w:t>
            </w:r>
            <w:r>
              <w:rPr>
                <w:rFonts w:hint="eastAsia"/>
                <w:sz w:val="14"/>
                <w:szCs w:val="14"/>
              </w:rPr>
              <w:t>을 다음세대에</w:t>
            </w:r>
            <w:r w:rsidR="00154D35">
              <w:rPr>
                <w:rFonts w:hint="eastAsia"/>
                <w:sz w:val="14"/>
                <w:szCs w:val="14"/>
              </w:rPr>
              <w:t>게</w:t>
            </w:r>
            <w:r>
              <w:rPr>
                <w:rFonts w:hint="eastAsia"/>
                <w:sz w:val="14"/>
                <w:szCs w:val="14"/>
              </w:rPr>
              <w:t xml:space="preserve"> 전하</w:t>
            </w:r>
            <w:r w:rsidR="00154D35">
              <w:rPr>
                <w:rFonts w:hint="eastAsia"/>
                <w:sz w:val="14"/>
                <w:szCs w:val="14"/>
              </w:rPr>
              <w:t>는 사명을 감당하게 하소서</w:t>
            </w:r>
          </w:p>
        </w:tc>
        <w:tc>
          <w:tcPr>
            <w:tcW w:w="1993" w:type="dxa"/>
          </w:tcPr>
          <w:p w14:paraId="2AC679B3" w14:textId="21356299" w:rsidR="00EB2BAA" w:rsidRPr="007E3EE1" w:rsidRDefault="00EB2BAA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b/>
                <w:sz w:val="14"/>
                <w:szCs w:val="14"/>
              </w:rPr>
              <w:t xml:space="preserve">2. </w:t>
            </w:r>
            <w:r w:rsidRPr="007E3EE1">
              <w:rPr>
                <w:rFonts w:hint="eastAsia"/>
                <w:b/>
                <w:sz w:val="14"/>
                <w:szCs w:val="14"/>
              </w:rPr>
              <w:t>시니어기도</w:t>
            </w:r>
            <w:r>
              <w:rPr>
                <w:rFonts w:hint="eastAsia"/>
                <w:b/>
                <w:sz w:val="14"/>
                <w:szCs w:val="14"/>
              </w:rPr>
              <w:t>자</w:t>
            </w:r>
          </w:p>
          <w:p w14:paraId="439C7BBC" w14:textId="26727E3A" w:rsidR="00EB2BAA" w:rsidRDefault="00EB2BAA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>:2</w:t>
            </w:r>
            <w:proofErr w:type="gramEnd"/>
            <w:r>
              <w:rPr>
                <w:sz w:val="14"/>
                <w:szCs w:val="14"/>
              </w:rPr>
              <w:t>)</w:t>
            </w:r>
          </w:p>
          <w:p w14:paraId="2E04623E" w14:textId="2D7FED8D" w:rsidR="00EB2BAA" w:rsidRPr="00CA2EA7" w:rsidRDefault="00EB2BAA" w:rsidP="00EB2BAA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후손들을 위하여 하늘의 바른 복을 전하는 시니어 </w:t>
            </w:r>
            <w:proofErr w:type="spellStart"/>
            <w:r>
              <w:rPr>
                <w:rFonts w:hint="eastAsia"/>
                <w:sz w:val="14"/>
                <w:szCs w:val="14"/>
              </w:rPr>
              <w:t>기도자들이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되게 하소서</w:t>
            </w:r>
          </w:p>
        </w:tc>
      </w:tr>
      <w:tr w:rsidR="00FA0A99" w14:paraId="3176262A" w14:textId="77777777" w:rsidTr="001F2033">
        <w:trPr>
          <w:trHeight w:val="1191"/>
        </w:trPr>
        <w:tc>
          <w:tcPr>
            <w:tcW w:w="1992" w:type="dxa"/>
          </w:tcPr>
          <w:p w14:paraId="18299901" w14:textId="19340580" w:rsidR="00410740" w:rsidRPr="007E3EE1" w:rsidRDefault="004921B3" w:rsidP="00FA0A99">
            <w:pPr>
              <w:jc w:val="left"/>
              <w:rPr>
                <w:b/>
                <w:sz w:val="14"/>
                <w:szCs w:val="14"/>
              </w:rPr>
            </w:pPr>
            <w:proofErr w:type="gramStart"/>
            <w:r w:rsidRPr="007E3EE1">
              <w:rPr>
                <w:rFonts w:hint="eastAsia"/>
                <w:b/>
                <w:sz w:val="14"/>
                <w:szCs w:val="14"/>
              </w:rPr>
              <w:t>3</w:t>
            </w:r>
            <w:r w:rsidRPr="007E3EE1">
              <w:rPr>
                <w:b/>
                <w:sz w:val="14"/>
                <w:szCs w:val="14"/>
              </w:rPr>
              <w:t>.</w:t>
            </w:r>
            <w:r w:rsidR="00676AC9" w:rsidRPr="007E3EE1">
              <w:rPr>
                <w:b/>
                <w:sz w:val="14"/>
                <w:szCs w:val="14"/>
              </w:rPr>
              <w:t xml:space="preserve"> .</w:t>
            </w:r>
            <w:proofErr w:type="gramEnd"/>
            <w:r w:rsidR="00676AC9" w:rsidRPr="007E3EE1">
              <w:rPr>
                <w:b/>
                <w:sz w:val="14"/>
                <w:szCs w:val="14"/>
              </w:rPr>
              <w:t xml:space="preserve"> Sunday Schoo</w:t>
            </w:r>
            <w:r w:rsidR="00676AC9" w:rsidRPr="007E3EE1">
              <w:rPr>
                <w:rFonts w:hint="eastAsia"/>
                <w:b/>
                <w:sz w:val="14"/>
                <w:szCs w:val="14"/>
              </w:rPr>
              <w:t>l</w:t>
            </w:r>
          </w:p>
          <w:p w14:paraId="6E726079" w14:textId="77777777" w:rsidR="001F2033" w:rsidRDefault="00410740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 w:rsidR="004921B3"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4921B3"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7</w:t>
            </w:r>
            <w:proofErr w:type="gramStart"/>
            <w:r w:rsidR="003E2045">
              <w:rPr>
                <w:sz w:val="14"/>
                <w:szCs w:val="14"/>
              </w:rPr>
              <w:t>:3</w:t>
            </w:r>
            <w:proofErr w:type="gramEnd"/>
            <w:r w:rsidR="004921B3">
              <w:rPr>
                <w:sz w:val="14"/>
                <w:szCs w:val="14"/>
              </w:rPr>
              <w:t>)</w:t>
            </w:r>
            <w:r w:rsidR="00E25D10">
              <w:rPr>
                <w:sz w:val="14"/>
                <w:szCs w:val="14"/>
              </w:rPr>
              <w:t xml:space="preserve"> </w:t>
            </w:r>
          </w:p>
          <w:p w14:paraId="3790A43A" w14:textId="47AA0C6E" w:rsidR="004921B3" w:rsidRDefault="00E25D10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하나님 앞에 모든 우상을 제</w:t>
            </w:r>
            <w:r w:rsidR="003662CE">
              <w:rPr>
                <w:rFonts w:hint="eastAsia"/>
                <w:sz w:val="14"/>
                <w:szCs w:val="14"/>
              </w:rPr>
              <w:t>거</w:t>
            </w:r>
            <w:r>
              <w:rPr>
                <w:rFonts w:hint="eastAsia"/>
                <w:sz w:val="14"/>
                <w:szCs w:val="14"/>
              </w:rPr>
              <w:t xml:space="preserve">하는 주일학교가 되게 </w:t>
            </w:r>
            <w:r w:rsidR="00FB32B7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2" w:type="dxa"/>
          </w:tcPr>
          <w:p w14:paraId="66B358B7" w14:textId="72E0C1A4" w:rsidR="00410740" w:rsidRPr="007E3EE1" w:rsidRDefault="00FB32B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b/>
                <w:sz w:val="14"/>
                <w:szCs w:val="14"/>
              </w:rPr>
              <w:t xml:space="preserve">4. </w:t>
            </w:r>
            <w:proofErr w:type="spellStart"/>
            <w:r w:rsidR="00BA02D7" w:rsidRPr="007E3EE1">
              <w:rPr>
                <w:rFonts w:hint="eastAsia"/>
                <w:b/>
                <w:sz w:val="14"/>
                <w:szCs w:val="14"/>
              </w:rPr>
              <w:t>필리핀빔못초등학교</w:t>
            </w:r>
            <w:proofErr w:type="spellEnd"/>
            <w:r w:rsidR="00BA02D7" w:rsidRPr="007E3EE1">
              <w:rPr>
                <w:rFonts w:hint="eastAsia"/>
                <w:b/>
                <w:sz w:val="14"/>
                <w:szCs w:val="14"/>
              </w:rPr>
              <w:t xml:space="preserve"> </w:t>
            </w:r>
          </w:p>
          <w:p w14:paraId="5DE4E796" w14:textId="77777777" w:rsidR="001F2033" w:rsidRDefault="00FB32B7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7</w:t>
            </w:r>
            <w:proofErr w:type="gramStart"/>
            <w:r w:rsidR="00F81975">
              <w:rPr>
                <w:sz w:val="14"/>
                <w:szCs w:val="14"/>
              </w:rPr>
              <w:t>:</w:t>
            </w:r>
            <w:r w:rsidR="003E2045">
              <w:rPr>
                <w:sz w:val="14"/>
                <w:szCs w:val="14"/>
              </w:rPr>
              <w:t>5</w:t>
            </w:r>
            <w:proofErr w:type="gramEnd"/>
            <w:r w:rsidR="00F81975">
              <w:rPr>
                <w:sz w:val="14"/>
                <w:szCs w:val="14"/>
              </w:rPr>
              <w:t>)</w:t>
            </w:r>
            <w:r w:rsidR="00E25D10">
              <w:rPr>
                <w:sz w:val="14"/>
                <w:szCs w:val="14"/>
              </w:rPr>
              <w:t xml:space="preserve"> </w:t>
            </w:r>
          </w:p>
          <w:p w14:paraId="42F9043C" w14:textId="31955849" w:rsidR="00FB32B7" w:rsidRPr="00FB32B7" w:rsidRDefault="00E25D10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예수님만 대제사장으로 섬기는 학교가 되게 </w:t>
            </w:r>
            <w:r w:rsidR="00F81975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2" w:type="dxa"/>
          </w:tcPr>
          <w:p w14:paraId="28A9C1A6" w14:textId="7BC3B31F" w:rsidR="00410740" w:rsidRPr="007E3EE1" w:rsidRDefault="00F81975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b/>
                <w:sz w:val="14"/>
                <w:szCs w:val="14"/>
              </w:rPr>
              <w:t>5.</w:t>
            </w:r>
            <w:r w:rsidR="00BA02D7" w:rsidRPr="007E3EE1">
              <w:rPr>
                <w:rFonts w:hint="eastAsia"/>
                <w:b/>
                <w:sz w:val="14"/>
                <w:szCs w:val="14"/>
              </w:rPr>
              <w:t xml:space="preserve"> 교사와 학생</w:t>
            </w:r>
            <w:r w:rsidRPr="007E3EE1">
              <w:rPr>
                <w:b/>
                <w:sz w:val="14"/>
                <w:szCs w:val="14"/>
              </w:rPr>
              <w:t xml:space="preserve"> </w:t>
            </w:r>
          </w:p>
          <w:p w14:paraId="4968A67C" w14:textId="77777777" w:rsidR="001F2033" w:rsidRDefault="00B173E1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7</w:t>
            </w:r>
            <w:proofErr w:type="gramStart"/>
            <w:r w:rsidR="003E2045">
              <w:rPr>
                <w:sz w:val="14"/>
                <w:szCs w:val="14"/>
              </w:rPr>
              <w:t>:6</w:t>
            </w:r>
            <w:proofErr w:type="gramEnd"/>
            <w:r>
              <w:rPr>
                <w:sz w:val="14"/>
                <w:szCs w:val="14"/>
              </w:rPr>
              <w:t>)</w:t>
            </w:r>
            <w:r w:rsidR="00D202BF">
              <w:rPr>
                <w:sz w:val="14"/>
                <w:szCs w:val="14"/>
              </w:rPr>
              <w:t xml:space="preserve"> </w:t>
            </w:r>
          </w:p>
          <w:p w14:paraId="6624505B" w14:textId="52C5D893" w:rsidR="00B173E1" w:rsidRPr="00F81975" w:rsidRDefault="00D202BF" w:rsidP="00DC529D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왕이신 하나님의 권위에 </w:t>
            </w:r>
            <w:r w:rsidR="003662CE">
              <w:rPr>
                <w:rFonts w:hint="eastAsia"/>
                <w:sz w:val="14"/>
                <w:szCs w:val="14"/>
              </w:rPr>
              <w:t>자</w:t>
            </w:r>
            <w:r>
              <w:rPr>
                <w:rFonts w:hint="eastAsia"/>
                <w:sz w:val="14"/>
                <w:szCs w:val="14"/>
              </w:rPr>
              <w:t xml:space="preserve">기의 소견을 버리게 </w:t>
            </w:r>
            <w:r w:rsidR="00DC529D">
              <w:rPr>
                <w:rFonts w:hint="eastAsia"/>
                <w:sz w:val="14"/>
                <w:szCs w:val="14"/>
              </w:rPr>
              <w:t>하소</w:t>
            </w:r>
            <w:r>
              <w:rPr>
                <w:rFonts w:hint="eastAsia"/>
                <w:sz w:val="14"/>
                <w:szCs w:val="14"/>
              </w:rPr>
              <w:t>서</w:t>
            </w:r>
          </w:p>
        </w:tc>
        <w:tc>
          <w:tcPr>
            <w:tcW w:w="1993" w:type="dxa"/>
          </w:tcPr>
          <w:p w14:paraId="4EA49515" w14:textId="1341A786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6</w:t>
            </w:r>
            <w:r w:rsidRPr="007E3EE1">
              <w:rPr>
                <w:b/>
                <w:sz w:val="14"/>
                <w:szCs w:val="14"/>
              </w:rPr>
              <w:t>.</w:t>
            </w:r>
            <w:r w:rsidR="004C7B7E">
              <w:rPr>
                <w:rFonts w:hint="eastAsia"/>
                <w:b/>
                <w:sz w:val="14"/>
                <w:szCs w:val="14"/>
              </w:rPr>
              <w:t>P</w:t>
            </w:r>
            <w:r w:rsidR="004C7B7E">
              <w:rPr>
                <w:b/>
                <w:sz w:val="14"/>
                <w:szCs w:val="14"/>
              </w:rPr>
              <w:t>ublic+Christian Schools</w:t>
            </w:r>
            <w:r w:rsidRPr="007E3EE1">
              <w:rPr>
                <w:b/>
                <w:sz w:val="14"/>
                <w:szCs w:val="14"/>
              </w:rPr>
              <w:t xml:space="preserve"> </w:t>
            </w:r>
          </w:p>
          <w:p w14:paraId="60E533C8" w14:textId="77777777" w:rsidR="001F2033" w:rsidRDefault="00EF7914" w:rsidP="00557203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7</w:t>
            </w:r>
            <w:proofErr w:type="gramStart"/>
            <w:r w:rsidR="003E2045">
              <w:rPr>
                <w:sz w:val="14"/>
                <w:szCs w:val="14"/>
              </w:rPr>
              <w:t>:9</w:t>
            </w:r>
            <w:proofErr w:type="gramEnd"/>
            <w:r>
              <w:rPr>
                <w:sz w:val="14"/>
                <w:szCs w:val="14"/>
              </w:rPr>
              <w:t>)</w:t>
            </w:r>
            <w:r w:rsidR="00557203">
              <w:rPr>
                <w:sz w:val="14"/>
                <w:szCs w:val="14"/>
              </w:rPr>
              <w:t xml:space="preserve"> </w:t>
            </w:r>
          </w:p>
          <w:p w14:paraId="1A2B95BE" w14:textId="54005BF8" w:rsidR="00EF7914" w:rsidRPr="00861733" w:rsidRDefault="00557203" w:rsidP="00557203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영혼의 처소인 </w:t>
            </w:r>
            <w:r w:rsidR="007E1374">
              <w:rPr>
                <w:rFonts w:hint="eastAsia"/>
                <w:sz w:val="14"/>
                <w:szCs w:val="14"/>
              </w:rPr>
              <w:t>말씀</w:t>
            </w:r>
            <w:r>
              <w:rPr>
                <w:rFonts w:hint="eastAsia"/>
                <w:sz w:val="14"/>
                <w:szCs w:val="14"/>
              </w:rPr>
              <w:t xml:space="preserve">의 기준을 따르게 </w:t>
            </w:r>
            <w:r w:rsidR="00EF7914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3" w:type="dxa"/>
          </w:tcPr>
          <w:p w14:paraId="2CD50A8B" w14:textId="11992155" w:rsidR="001F2033" w:rsidRDefault="00861733" w:rsidP="00FA0A99">
            <w:pPr>
              <w:jc w:val="left"/>
              <w:rPr>
                <w:sz w:val="14"/>
                <w:szCs w:val="14"/>
              </w:rPr>
            </w:pPr>
            <w:proofErr w:type="gramStart"/>
            <w:r w:rsidRPr="007E3EE1">
              <w:rPr>
                <w:rFonts w:hint="eastAsia"/>
                <w:b/>
                <w:sz w:val="14"/>
                <w:szCs w:val="14"/>
              </w:rPr>
              <w:t>7</w:t>
            </w:r>
            <w:r w:rsidR="006E6D87">
              <w:rPr>
                <w:b/>
                <w:sz w:val="14"/>
                <w:szCs w:val="14"/>
              </w:rPr>
              <w:t>.</w:t>
            </w:r>
            <w:r w:rsidR="006E6D87">
              <w:rPr>
                <w:rFonts w:hint="eastAsia"/>
                <w:b/>
                <w:sz w:val="14"/>
                <w:szCs w:val="14"/>
              </w:rPr>
              <w:t>교회,학교</w:t>
            </w:r>
            <w:proofErr w:type="gramEnd"/>
            <w:r w:rsidR="006E6D87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="006E6D87" w:rsidRPr="007E3EE1">
              <w:rPr>
                <w:rFonts w:hint="eastAsia"/>
                <w:b/>
                <w:sz w:val="14"/>
                <w:szCs w:val="14"/>
              </w:rPr>
              <w:t>책임자</w:t>
            </w:r>
            <w:r w:rsidR="006E6D87">
              <w:rPr>
                <w:rFonts w:hint="eastAsia"/>
                <w:b/>
                <w:sz w:val="14"/>
                <w:szCs w:val="14"/>
              </w:rPr>
              <w:t>+인도자</w:t>
            </w:r>
            <w:r w:rsidR="00EF7914">
              <w:rPr>
                <w:rFonts w:hint="eastAsia"/>
                <w:sz w:val="14"/>
                <w:szCs w:val="14"/>
              </w:rPr>
              <w:t>(</w:t>
            </w:r>
            <w:proofErr w:type="spellStart"/>
            <w:r w:rsidR="00EF7914"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7E1374"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7:10</w:t>
            </w:r>
            <w:r w:rsidR="007E1374">
              <w:rPr>
                <w:sz w:val="14"/>
                <w:szCs w:val="14"/>
              </w:rPr>
              <w:t>)</w:t>
            </w:r>
            <w:r w:rsidR="00D11280">
              <w:rPr>
                <w:rFonts w:hint="eastAsia"/>
                <w:sz w:val="14"/>
                <w:szCs w:val="14"/>
              </w:rPr>
              <w:t xml:space="preserve"> </w:t>
            </w:r>
          </w:p>
          <w:p w14:paraId="151C55F8" w14:textId="40BC5912" w:rsidR="007E1374" w:rsidRDefault="00EB2BAA" w:rsidP="003662CE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직임이 무겁고 힘겨워도 세상과 타협하지 않는 신앙의 절개를 지키게 하소서 </w:t>
            </w:r>
          </w:p>
        </w:tc>
        <w:tc>
          <w:tcPr>
            <w:tcW w:w="1993" w:type="dxa"/>
          </w:tcPr>
          <w:p w14:paraId="6F0BC337" w14:textId="18889A55" w:rsidR="00410740" w:rsidRPr="00BA02D7" w:rsidRDefault="00861733" w:rsidP="00BA02D7">
            <w:pPr>
              <w:jc w:val="center"/>
              <w:rPr>
                <w:b/>
                <w:sz w:val="14"/>
                <w:szCs w:val="14"/>
                <w:lang w:val="en-AU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8</w:t>
            </w:r>
            <w:r w:rsidRPr="007E3EE1">
              <w:rPr>
                <w:b/>
                <w:sz w:val="14"/>
                <w:szCs w:val="14"/>
              </w:rPr>
              <w:t xml:space="preserve">. </w:t>
            </w:r>
            <w:r w:rsidR="00BA02D7" w:rsidRPr="007E3EE1">
              <w:rPr>
                <w:rFonts w:hint="eastAsia"/>
                <w:b/>
                <w:sz w:val="14"/>
                <w:szCs w:val="14"/>
              </w:rPr>
              <w:t>어린이말씀기도학교</w:t>
            </w:r>
          </w:p>
          <w:p w14:paraId="649D89C5" w14:textId="77777777" w:rsidR="001F2033" w:rsidRDefault="007E1374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>:</w:t>
            </w:r>
            <w:r w:rsidR="003E2045">
              <w:rPr>
                <w:sz w:val="14"/>
                <w:szCs w:val="14"/>
              </w:rPr>
              <w:t>11</w:t>
            </w:r>
            <w:proofErr w:type="gramEnd"/>
            <w:r w:rsidR="00CA3FD8">
              <w:rPr>
                <w:sz w:val="14"/>
                <w:szCs w:val="14"/>
              </w:rPr>
              <w:t>)</w:t>
            </w:r>
            <w:r w:rsidR="008F3C57">
              <w:rPr>
                <w:sz w:val="14"/>
                <w:szCs w:val="14"/>
              </w:rPr>
              <w:t xml:space="preserve"> </w:t>
            </w:r>
          </w:p>
          <w:p w14:paraId="7B1ACA8E" w14:textId="6D9DD0F0" w:rsidR="00CA3FD8" w:rsidRDefault="008F3C57" w:rsidP="00EB2BAA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하나님</w:t>
            </w:r>
            <w:r w:rsidR="00EB2BAA">
              <w:rPr>
                <w:rFonts w:hint="eastAsia"/>
                <w:sz w:val="14"/>
                <w:szCs w:val="14"/>
              </w:rPr>
              <w:t xml:space="preserve">의 제사장으로 바르게 서가는 </w:t>
            </w:r>
            <w:r w:rsidR="00F57F27">
              <w:rPr>
                <w:rFonts w:hint="eastAsia"/>
                <w:sz w:val="14"/>
                <w:szCs w:val="14"/>
              </w:rPr>
              <w:t xml:space="preserve">영적 지도자를 기르는 </w:t>
            </w:r>
            <w:r w:rsidR="00EB2BAA">
              <w:rPr>
                <w:rFonts w:hint="eastAsia"/>
                <w:sz w:val="14"/>
                <w:szCs w:val="14"/>
              </w:rPr>
              <w:t>학교가 되게 하소서</w:t>
            </w:r>
          </w:p>
        </w:tc>
        <w:tc>
          <w:tcPr>
            <w:tcW w:w="1993" w:type="dxa"/>
          </w:tcPr>
          <w:p w14:paraId="519555D2" w14:textId="35734841" w:rsidR="00BA02D7" w:rsidRPr="007E3EE1" w:rsidRDefault="00861733" w:rsidP="00BA02D7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9</w:t>
            </w:r>
            <w:r w:rsidRPr="007E3EE1">
              <w:rPr>
                <w:b/>
                <w:sz w:val="14"/>
                <w:szCs w:val="14"/>
              </w:rPr>
              <w:t>.</w:t>
            </w:r>
            <w:r w:rsidR="00BA02D7" w:rsidRPr="007E3EE1">
              <w:rPr>
                <w:rFonts w:hint="eastAsia"/>
                <w:b/>
                <w:sz w:val="14"/>
                <w:szCs w:val="14"/>
              </w:rPr>
              <w:t xml:space="preserve"> </w:t>
            </w:r>
            <w:proofErr w:type="spellStart"/>
            <w:r w:rsidR="00BA02D7" w:rsidRPr="007E3EE1">
              <w:rPr>
                <w:rFonts w:hint="eastAsia"/>
                <w:b/>
                <w:sz w:val="14"/>
                <w:szCs w:val="14"/>
              </w:rPr>
              <w:t>새터민</w:t>
            </w:r>
            <w:proofErr w:type="spellEnd"/>
            <w:r w:rsidR="00F57F27">
              <w:rPr>
                <w:rFonts w:hint="eastAsia"/>
                <w:b/>
                <w:sz w:val="14"/>
                <w:szCs w:val="14"/>
              </w:rPr>
              <w:t xml:space="preserve"> 쉼터</w:t>
            </w:r>
          </w:p>
          <w:p w14:paraId="4BE8B37E" w14:textId="77777777" w:rsidR="001F2033" w:rsidRDefault="00861733" w:rsidP="00FA0A99">
            <w:pPr>
              <w:jc w:val="left"/>
              <w:rPr>
                <w:sz w:val="14"/>
                <w:szCs w:val="14"/>
              </w:rPr>
            </w:pPr>
            <w:r w:rsidRPr="007E3EE1">
              <w:rPr>
                <w:b/>
                <w:sz w:val="14"/>
                <w:szCs w:val="14"/>
              </w:rPr>
              <w:t xml:space="preserve"> </w:t>
            </w:r>
            <w:r w:rsidR="00786701">
              <w:rPr>
                <w:rFonts w:hint="eastAsia"/>
                <w:sz w:val="14"/>
                <w:szCs w:val="14"/>
              </w:rPr>
              <w:t>(</w:t>
            </w:r>
            <w:proofErr w:type="spellStart"/>
            <w:r w:rsidR="00786701"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786701"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7</w:t>
            </w:r>
            <w:proofErr w:type="gramStart"/>
            <w:r w:rsidR="003E2045">
              <w:rPr>
                <w:sz w:val="14"/>
                <w:szCs w:val="14"/>
              </w:rPr>
              <w:t>:13</w:t>
            </w:r>
            <w:proofErr w:type="gramEnd"/>
            <w:r w:rsidR="00786701">
              <w:rPr>
                <w:sz w:val="14"/>
                <w:szCs w:val="14"/>
              </w:rPr>
              <w:t>)</w:t>
            </w:r>
            <w:r w:rsidR="008F3C57">
              <w:rPr>
                <w:sz w:val="14"/>
                <w:szCs w:val="14"/>
              </w:rPr>
              <w:t xml:space="preserve"> </w:t>
            </w:r>
          </w:p>
          <w:p w14:paraId="4DD9A405" w14:textId="48B08212" w:rsidR="008F7BEC" w:rsidRDefault="00F57F27" w:rsidP="00F57F27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하나님이 주시는 복을 바른 믿음으로 받게 하소서 </w:t>
            </w:r>
          </w:p>
        </w:tc>
      </w:tr>
      <w:tr w:rsidR="00FA0A99" w14:paraId="7301774B" w14:textId="77777777" w:rsidTr="001F2033">
        <w:trPr>
          <w:trHeight w:val="1191"/>
        </w:trPr>
        <w:tc>
          <w:tcPr>
            <w:tcW w:w="1992" w:type="dxa"/>
          </w:tcPr>
          <w:p w14:paraId="5A3A3C13" w14:textId="1122CB34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0. </w:t>
            </w:r>
            <w:proofErr w:type="spellStart"/>
            <w:r w:rsidR="00BA02D7" w:rsidRPr="007E3EE1">
              <w:rPr>
                <w:rFonts w:hint="eastAsia"/>
                <w:b/>
                <w:sz w:val="14"/>
                <w:szCs w:val="14"/>
              </w:rPr>
              <w:t>휴식기맘들</w:t>
            </w:r>
            <w:proofErr w:type="spellEnd"/>
          </w:p>
          <w:p w14:paraId="5B7EDEFB" w14:textId="49D080F1" w:rsidR="00FA0A99" w:rsidRDefault="008F7BEC" w:rsidP="00FA0A9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8</w:t>
            </w:r>
            <w:proofErr w:type="gramStart"/>
            <w:r w:rsidR="003E2045">
              <w:rPr>
                <w:sz w:val="14"/>
                <w:szCs w:val="14"/>
              </w:rPr>
              <w:t>:1</w:t>
            </w:r>
            <w:proofErr w:type="gramEnd"/>
            <w:r>
              <w:rPr>
                <w:sz w:val="14"/>
                <w:szCs w:val="14"/>
              </w:rPr>
              <w:t>)</w:t>
            </w:r>
          </w:p>
          <w:p w14:paraId="1CA2E4A3" w14:textId="74812367" w:rsidR="00861733" w:rsidRDefault="00E25D10" w:rsidP="00F57F27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우리 영혼의 기업되신 </w:t>
            </w:r>
            <w:r w:rsidR="00F57F27">
              <w:rPr>
                <w:rFonts w:hint="eastAsia"/>
                <w:sz w:val="14"/>
                <w:szCs w:val="14"/>
              </w:rPr>
              <w:t xml:space="preserve">예수님으로 힘을 얻게 </w:t>
            </w:r>
            <w:r w:rsidR="008F7BEC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2" w:type="dxa"/>
          </w:tcPr>
          <w:p w14:paraId="6286E011" w14:textId="77777777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>1. 터어키+</w:t>
            </w:r>
            <w:r w:rsidRPr="007E3EE1">
              <w:rPr>
                <w:rFonts w:hint="eastAsia"/>
                <w:b/>
                <w:sz w:val="14"/>
                <w:szCs w:val="14"/>
              </w:rPr>
              <w:t>태국쾀숙</w:t>
            </w:r>
          </w:p>
          <w:p w14:paraId="380620C6" w14:textId="77777777" w:rsidR="001F2033" w:rsidRDefault="008F7BEC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>:</w:t>
            </w:r>
            <w:r w:rsidR="003E2045">
              <w:rPr>
                <w:sz w:val="14"/>
                <w:szCs w:val="14"/>
              </w:rPr>
              <w:t>2</w:t>
            </w:r>
            <w:proofErr w:type="gramEnd"/>
            <w:r w:rsidR="008E330D">
              <w:rPr>
                <w:sz w:val="14"/>
                <w:szCs w:val="14"/>
              </w:rPr>
              <w:t>)</w:t>
            </w:r>
            <w:r w:rsidR="00E25D10">
              <w:rPr>
                <w:sz w:val="14"/>
                <w:szCs w:val="14"/>
              </w:rPr>
              <w:t xml:space="preserve"> </w:t>
            </w:r>
          </w:p>
          <w:p w14:paraId="302A10B7" w14:textId="7E795BB3" w:rsidR="008E330D" w:rsidRDefault="00F57F27" w:rsidP="00F57F27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주의 복음이 필요한 심령들을 살펴보게 하소서</w:t>
            </w:r>
          </w:p>
        </w:tc>
        <w:tc>
          <w:tcPr>
            <w:tcW w:w="1992" w:type="dxa"/>
          </w:tcPr>
          <w:p w14:paraId="4B7EF18D" w14:textId="77777777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2. </w:t>
            </w:r>
            <w:r w:rsidRPr="007E3EE1">
              <w:rPr>
                <w:rFonts w:hint="eastAsia"/>
                <w:b/>
                <w:sz w:val="14"/>
                <w:szCs w:val="14"/>
              </w:rPr>
              <w:t>인니+</w:t>
            </w:r>
            <w:r w:rsidRPr="007E3EE1">
              <w:rPr>
                <w:b/>
                <w:sz w:val="14"/>
                <w:szCs w:val="14"/>
              </w:rPr>
              <w:t>P</w:t>
            </w:r>
            <w:r w:rsidRPr="007E3EE1">
              <w:rPr>
                <w:rFonts w:hint="eastAsia"/>
                <w:b/>
                <w:sz w:val="14"/>
                <w:szCs w:val="14"/>
              </w:rPr>
              <w:t>지역</w:t>
            </w:r>
          </w:p>
          <w:p w14:paraId="2EBFEB1D" w14:textId="77777777" w:rsidR="001F2033" w:rsidRDefault="008E330D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8</w:t>
            </w:r>
            <w:proofErr w:type="gramStart"/>
            <w:r w:rsidR="003E2045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3</w:t>
            </w:r>
            <w:proofErr w:type="gramEnd"/>
            <w:r>
              <w:rPr>
                <w:sz w:val="14"/>
                <w:szCs w:val="14"/>
              </w:rPr>
              <w:t>)</w:t>
            </w:r>
            <w:r w:rsidR="00D202BF">
              <w:rPr>
                <w:sz w:val="14"/>
                <w:szCs w:val="14"/>
              </w:rPr>
              <w:t xml:space="preserve"> </w:t>
            </w:r>
          </w:p>
          <w:p w14:paraId="7082BF49" w14:textId="13AB91D4" w:rsidR="00FA0A99" w:rsidRDefault="00D202BF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주의 음성을 알아 듣고 인도함을 받게 하소서.</w:t>
            </w:r>
          </w:p>
          <w:p w14:paraId="58D00B9B" w14:textId="67AB7D49" w:rsidR="008E330D" w:rsidRDefault="008E330D" w:rsidP="00FA0A9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93" w:type="dxa"/>
          </w:tcPr>
          <w:p w14:paraId="4FEE17B9" w14:textId="316971D8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b/>
                <w:sz w:val="14"/>
                <w:szCs w:val="14"/>
              </w:rPr>
              <w:t xml:space="preserve">13. </w:t>
            </w:r>
            <w:r w:rsidRPr="007E3EE1">
              <w:rPr>
                <w:rFonts w:hint="eastAsia"/>
                <w:b/>
                <w:sz w:val="14"/>
                <w:szCs w:val="14"/>
              </w:rPr>
              <w:t>중국</w:t>
            </w:r>
            <w:r w:rsidR="00F422A6" w:rsidRPr="007E3EE1">
              <w:rPr>
                <w:rFonts w:hint="eastAsia"/>
                <w:b/>
                <w:sz w:val="14"/>
                <w:szCs w:val="14"/>
              </w:rPr>
              <w:t>인</w:t>
            </w:r>
            <w:r w:rsidRPr="007E3EE1">
              <w:rPr>
                <w:rFonts w:hint="eastAsia"/>
                <w:b/>
                <w:sz w:val="14"/>
                <w:szCs w:val="14"/>
              </w:rPr>
              <w:t>+일본인</w:t>
            </w:r>
            <w:r w:rsidR="00153A51">
              <w:rPr>
                <w:rFonts w:hint="eastAsia"/>
                <w:b/>
                <w:sz w:val="14"/>
                <w:szCs w:val="14"/>
              </w:rPr>
              <w:t xml:space="preserve"> </w:t>
            </w:r>
            <w:proofErr w:type="spellStart"/>
            <w:r w:rsidR="00153A51">
              <w:rPr>
                <w:rFonts w:hint="eastAsia"/>
                <w:b/>
                <w:sz w:val="14"/>
                <w:szCs w:val="14"/>
              </w:rPr>
              <w:t>기도맘</w:t>
            </w:r>
            <w:proofErr w:type="spellEnd"/>
          </w:p>
          <w:p w14:paraId="3D8A30BB" w14:textId="77777777" w:rsidR="001F2033" w:rsidRDefault="008E330D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F422A6">
              <w:rPr>
                <w:rFonts w:hint="eastAsia"/>
                <w:sz w:val="14"/>
                <w:szCs w:val="14"/>
              </w:rPr>
              <w:t>1</w:t>
            </w:r>
            <w:r w:rsidR="003E2045">
              <w:rPr>
                <w:sz w:val="14"/>
                <w:szCs w:val="14"/>
              </w:rPr>
              <w:t>8</w:t>
            </w:r>
            <w:proofErr w:type="gramStart"/>
            <w:r w:rsidR="003E2045">
              <w:rPr>
                <w:sz w:val="14"/>
                <w:szCs w:val="14"/>
              </w:rPr>
              <w:t>:4</w:t>
            </w:r>
            <w:proofErr w:type="gramEnd"/>
            <w:r w:rsidR="00F422A6">
              <w:rPr>
                <w:sz w:val="14"/>
                <w:szCs w:val="14"/>
              </w:rPr>
              <w:t>)</w:t>
            </w:r>
            <w:r w:rsidR="00D202BF">
              <w:rPr>
                <w:sz w:val="14"/>
                <w:szCs w:val="14"/>
              </w:rPr>
              <w:t xml:space="preserve"> </w:t>
            </w:r>
          </w:p>
          <w:p w14:paraId="405A0BF4" w14:textId="797C4069" w:rsidR="00F422A6" w:rsidRDefault="00D202BF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대제사장 되신 예수님의 명령을 따르게 </w:t>
            </w:r>
            <w:r w:rsidR="00F422A6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3" w:type="dxa"/>
          </w:tcPr>
          <w:p w14:paraId="33A83014" w14:textId="5285CA36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4. </w:t>
            </w:r>
            <w:r w:rsidR="00BA02D7">
              <w:rPr>
                <w:rFonts w:hint="eastAsia"/>
                <w:b/>
                <w:sz w:val="14"/>
                <w:szCs w:val="14"/>
              </w:rPr>
              <w:t xml:space="preserve">한인 </w:t>
            </w:r>
            <w:r w:rsidR="00BA02D7">
              <w:rPr>
                <w:b/>
                <w:sz w:val="14"/>
                <w:szCs w:val="14"/>
              </w:rPr>
              <w:t>2</w:t>
            </w:r>
            <w:r w:rsidR="00BA02D7">
              <w:rPr>
                <w:rFonts w:hint="eastAsia"/>
                <w:b/>
                <w:sz w:val="14"/>
                <w:szCs w:val="14"/>
              </w:rPr>
              <w:t>세</w:t>
            </w:r>
          </w:p>
          <w:p w14:paraId="3C8D1C00" w14:textId="21CD9044" w:rsidR="00FA0A99" w:rsidRDefault="00F422A6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5</w:t>
            </w:r>
            <w:proofErr w:type="gramEnd"/>
            <w:r>
              <w:rPr>
                <w:sz w:val="14"/>
                <w:szCs w:val="14"/>
              </w:rPr>
              <w:t>)</w:t>
            </w:r>
          </w:p>
          <w:p w14:paraId="3D25560D" w14:textId="77777777" w:rsidR="00153A51" w:rsidRDefault="00153A51" w:rsidP="00D11280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들의 가는 길을</w:t>
            </w:r>
            <w:r w:rsidR="00D11280">
              <w:rPr>
                <w:rFonts w:hint="eastAsia"/>
                <w:sz w:val="14"/>
                <w:szCs w:val="14"/>
              </w:rPr>
              <w:t xml:space="preserve"> 주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A44D3C">
              <w:rPr>
                <w:rFonts w:hint="eastAsia"/>
                <w:sz w:val="14"/>
                <w:szCs w:val="14"/>
              </w:rPr>
              <w:t>하</w:t>
            </w:r>
          </w:p>
          <w:p w14:paraId="10C86BB3" w14:textId="77777777" w:rsidR="00153A51" w:rsidRDefault="00D11280" w:rsidP="003662CE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시는 주</w:t>
            </w:r>
            <w:r w:rsidR="001F2033">
              <w:rPr>
                <w:rFonts w:hint="eastAsia"/>
                <w:sz w:val="14"/>
                <w:szCs w:val="14"/>
              </w:rPr>
              <w:t xml:space="preserve">권자 </w:t>
            </w:r>
            <w:r w:rsidR="00153A51">
              <w:rPr>
                <w:rFonts w:hint="eastAsia"/>
                <w:sz w:val="14"/>
                <w:szCs w:val="14"/>
              </w:rPr>
              <w:t>하나님을 알게</w:t>
            </w:r>
          </w:p>
          <w:p w14:paraId="598976E4" w14:textId="28CDF0DB" w:rsidR="00F422A6" w:rsidRDefault="00153A51" w:rsidP="003662CE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3" w:type="dxa"/>
          </w:tcPr>
          <w:p w14:paraId="553E5A34" w14:textId="77777777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5. </w:t>
            </w:r>
            <w:r w:rsidRPr="007E3EE1">
              <w:rPr>
                <w:rFonts w:hint="eastAsia"/>
                <w:b/>
                <w:sz w:val="14"/>
                <w:szCs w:val="14"/>
              </w:rPr>
              <w:t>호주에보리진</w:t>
            </w:r>
          </w:p>
          <w:p w14:paraId="4577CB60" w14:textId="77777777" w:rsidR="001F2033" w:rsidRDefault="00F422A6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>:</w:t>
            </w:r>
            <w:r w:rsidR="008240A0">
              <w:rPr>
                <w:sz w:val="14"/>
                <w:szCs w:val="14"/>
              </w:rPr>
              <w:t>6</w:t>
            </w:r>
            <w:proofErr w:type="gramEnd"/>
            <w:r w:rsidR="00DC72FD">
              <w:rPr>
                <w:sz w:val="14"/>
                <w:szCs w:val="14"/>
              </w:rPr>
              <w:t>)</w:t>
            </w:r>
            <w:r w:rsidR="008F3C57">
              <w:rPr>
                <w:sz w:val="14"/>
                <w:szCs w:val="14"/>
              </w:rPr>
              <w:t xml:space="preserve"> </w:t>
            </w:r>
          </w:p>
          <w:p w14:paraId="09A2EE36" w14:textId="1C37655B" w:rsidR="00DC72FD" w:rsidRDefault="008F3C57" w:rsidP="00DC529D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여호와 </w:t>
            </w:r>
            <w:proofErr w:type="spellStart"/>
            <w:r>
              <w:rPr>
                <w:rFonts w:hint="eastAsia"/>
                <w:sz w:val="14"/>
                <w:szCs w:val="14"/>
              </w:rPr>
              <w:t>살롬</w:t>
            </w:r>
            <w:proofErr w:type="spellEnd"/>
            <w:r w:rsidR="003662CE">
              <w:rPr>
                <w:rFonts w:hint="eastAsia"/>
                <w:sz w:val="14"/>
                <w:szCs w:val="14"/>
              </w:rPr>
              <w:t>,</w:t>
            </w:r>
            <w:r>
              <w:rPr>
                <w:rFonts w:hint="eastAsia"/>
                <w:sz w:val="14"/>
                <w:szCs w:val="14"/>
              </w:rPr>
              <w:t xml:space="preserve"> 하나님의 평강이 호주 </w:t>
            </w:r>
            <w:proofErr w:type="spellStart"/>
            <w:r w:rsidR="003A234D">
              <w:rPr>
                <w:rFonts w:hint="eastAsia"/>
                <w:sz w:val="14"/>
                <w:szCs w:val="14"/>
              </w:rPr>
              <w:t>에</w:t>
            </w:r>
            <w:r w:rsidR="00DC529D">
              <w:rPr>
                <w:rFonts w:hint="eastAsia"/>
                <w:sz w:val="14"/>
                <w:szCs w:val="14"/>
              </w:rPr>
              <w:t>보리</w:t>
            </w:r>
            <w:r w:rsidR="003A234D">
              <w:rPr>
                <w:rFonts w:hint="eastAsia"/>
                <w:sz w:val="14"/>
                <w:szCs w:val="14"/>
              </w:rPr>
              <w:t>진</w:t>
            </w:r>
            <w:r w:rsidR="00DC529D">
              <w:rPr>
                <w:rFonts w:hint="eastAsia"/>
                <w:sz w:val="14"/>
                <w:szCs w:val="14"/>
              </w:rPr>
              <w:t>들의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심령에 </w:t>
            </w:r>
            <w:r w:rsidR="00DC529D">
              <w:rPr>
                <w:rFonts w:hint="eastAsia"/>
                <w:sz w:val="14"/>
                <w:szCs w:val="14"/>
              </w:rPr>
              <w:t>치유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DC529D">
              <w:rPr>
                <w:rFonts w:hint="eastAsia"/>
                <w:sz w:val="14"/>
                <w:szCs w:val="14"/>
              </w:rPr>
              <w:t>위로를 주소서</w:t>
            </w:r>
          </w:p>
        </w:tc>
        <w:tc>
          <w:tcPr>
            <w:tcW w:w="1993" w:type="dxa"/>
          </w:tcPr>
          <w:p w14:paraId="1F0DCE1B" w14:textId="3F7790C4" w:rsidR="00410740" w:rsidRPr="008F3C57" w:rsidRDefault="00861733" w:rsidP="008F3C57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6. </w:t>
            </w:r>
            <w:proofErr w:type="spellStart"/>
            <w:r w:rsidR="00BA02D7" w:rsidRPr="007E3EE1">
              <w:rPr>
                <w:b/>
                <w:sz w:val="14"/>
                <w:szCs w:val="14"/>
              </w:rPr>
              <w:t>College+University</w:t>
            </w:r>
            <w:proofErr w:type="spellEnd"/>
          </w:p>
          <w:p w14:paraId="1D1B004A" w14:textId="77777777" w:rsidR="001F2033" w:rsidRDefault="00DC72FD" w:rsidP="00FA0A9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7</w:t>
            </w:r>
            <w:proofErr w:type="gramEnd"/>
            <w:r>
              <w:rPr>
                <w:sz w:val="14"/>
                <w:szCs w:val="14"/>
              </w:rPr>
              <w:t>)</w:t>
            </w:r>
            <w:r w:rsidR="008F3C57">
              <w:rPr>
                <w:sz w:val="14"/>
                <w:szCs w:val="14"/>
              </w:rPr>
              <w:t xml:space="preserve"> </w:t>
            </w:r>
          </w:p>
          <w:p w14:paraId="4A9937E0" w14:textId="788D3E17" w:rsidR="00DC72FD" w:rsidRPr="008F3C57" w:rsidRDefault="008F3C57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모든 염려를 갈보리로 가져가 그 안에서 안전과 만족과 </w:t>
            </w:r>
            <w:r w:rsidR="004C7B7E">
              <w:rPr>
                <w:rFonts w:hint="eastAsia"/>
                <w:sz w:val="14"/>
                <w:szCs w:val="14"/>
              </w:rPr>
              <w:t xml:space="preserve">영생의 </w:t>
            </w:r>
            <w:r>
              <w:rPr>
                <w:rFonts w:hint="eastAsia"/>
                <w:sz w:val="14"/>
                <w:szCs w:val="14"/>
              </w:rPr>
              <w:t xml:space="preserve">부를 누리게 </w:t>
            </w:r>
            <w:r w:rsidR="00622683" w:rsidRPr="00622683">
              <w:rPr>
                <w:sz w:val="14"/>
                <w:szCs w:val="14"/>
              </w:rPr>
              <w:t>하소서</w:t>
            </w:r>
          </w:p>
        </w:tc>
      </w:tr>
      <w:tr w:rsidR="00FA0A99" w14:paraId="4E7BEF6E" w14:textId="77777777" w:rsidTr="001F2033">
        <w:trPr>
          <w:trHeight w:val="1191"/>
        </w:trPr>
        <w:tc>
          <w:tcPr>
            <w:tcW w:w="1992" w:type="dxa"/>
          </w:tcPr>
          <w:p w14:paraId="0469DB6D" w14:textId="43601F8A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7. </w:t>
            </w:r>
            <w:r w:rsidR="004C7B7E">
              <w:rPr>
                <w:b/>
                <w:sz w:val="14"/>
                <w:szCs w:val="14"/>
              </w:rPr>
              <w:t>High Schools</w:t>
            </w:r>
          </w:p>
          <w:p w14:paraId="4A19492F" w14:textId="07D40BFA" w:rsidR="00FA0A99" w:rsidRDefault="00DC72FD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1D2CAE"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:8</w:t>
            </w:r>
            <w:r w:rsidR="0094496D">
              <w:rPr>
                <w:sz w:val="14"/>
                <w:szCs w:val="14"/>
              </w:rPr>
              <w:t>)</w:t>
            </w:r>
          </w:p>
          <w:p w14:paraId="5D93EF6A" w14:textId="77777777" w:rsidR="004C7B7E" w:rsidRDefault="00E25D10" w:rsidP="00607F9F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모든 상황</w:t>
            </w:r>
            <w:r w:rsidR="00607F9F">
              <w:rPr>
                <w:rFonts w:hint="eastAsia"/>
                <w:sz w:val="14"/>
                <w:szCs w:val="14"/>
              </w:rPr>
              <w:t xml:space="preserve"> 안에서 하나님</w:t>
            </w:r>
            <w:r w:rsidR="003A234D">
              <w:rPr>
                <w:rFonts w:hint="eastAsia"/>
                <w:sz w:val="14"/>
                <w:szCs w:val="14"/>
              </w:rPr>
              <w:t>께</w:t>
            </w:r>
          </w:p>
          <w:p w14:paraId="56EB0CA8" w14:textId="77777777" w:rsidR="004C7B7E" w:rsidRDefault="004C7B7E" w:rsidP="00607F9F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기도하는 학생들이 모이게</w:t>
            </w:r>
          </w:p>
          <w:p w14:paraId="1A4A802B" w14:textId="605394DC" w:rsidR="00861733" w:rsidRPr="003A234D" w:rsidRDefault="004C7B7E" w:rsidP="00154D35">
            <w:pPr>
              <w:ind w:left="140" w:hangingChars="100" w:hanging="140"/>
              <w:jc w:val="left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2" w:type="dxa"/>
          </w:tcPr>
          <w:p w14:paraId="35CF3104" w14:textId="582DEC77" w:rsidR="00410740" w:rsidRPr="007E3EE1" w:rsidRDefault="00861733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8. </w:t>
            </w:r>
            <w:r w:rsidR="00BA02D7" w:rsidRPr="007E3EE1">
              <w:rPr>
                <w:rFonts w:hint="eastAsia"/>
                <w:b/>
                <w:sz w:val="14"/>
                <w:szCs w:val="14"/>
              </w:rPr>
              <w:t>핍박</w:t>
            </w:r>
            <w:r w:rsidR="004C7B7E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="00BA02D7" w:rsidRPr="007E3EE1">
              <w:rPr>
                <w:rFonts w:hint="eastAsia"/>
                <w:b/>
                <w:sz w:val="14"/>
                <w:szCs w:val="14"/>
              </w:rPr>
              <w:t>받는 다음세대들</w:t>
            </w:r>
          </w:p>
          <w:p w14:paraId="578F24AD" w14:textId="77777777" w:rsidR="001F2033" w:rsidRDefault="0094496D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9</w:t>
            </w:r>
            <w:proofErr w:type="gramEnd"/>
            <w:r>
              <w:rPr>
                <w:sz w:val="14"/>
                <w:szCs w:val="14"/>
              </w:rPr>
              <w:t>)</w:t>
            </w:r>
            <w:r w:rsidR="00E25D10">
              <w:rPr>
                <w:sz w:val="14"/>
                <w:szCs w:val="14"/>
              </w:rPr>
              <w:t xml:space="preserve"> </w:t>
            </w:r>
          </w:p>
          <w:p w14:paraId="3723B848" w14:textId="3A02467B" w:rsidR="0094496D" w:rsidRDefault="004C7B7E" w:rsidP="004C7B7E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깊은 마음의</w:t>
            </w:r>
            <w:r w:rsidR="00E25D10">
              <w:rPr>
                <w:rFonts w:hint="eastAsia"/>
                <w:sz w:val="14"/>
                <w:szCs w:val="14"/>
              </w:rPr>
              <w:t xml:space="preserve"> 예배</w:t>
            </w:r>
            <w:r>
              <w:rPr>
                <w:rFonts w:hint="eastAsia"/>
                <w:sz w:val="14"/>
                <w:szCs w:val="14"/>
              </w:rPr>
              <w:t xml:space="preserve">를 받으시고 </w:t>
            </w:r>
            <w:r w:rsidR="00E25D10">
              <w:rPr>
                <w:rFonts w:hint="eastAsia"/>
                <w:sz w:val="14"/>
                <w:szCs w:val="14"/>
              </w:rPr>
              <w:t xml:space="preserve">하늘의 복을 누리게 </w:t>
            </w:r>
            <w:r w:rsidR="0094496D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2" w:type="dxa"/>
          </w:tcPr>
          <w:p w14:paraId="79B9343D" w14:textId="4B5E4B8E" w:rsid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1</w:t>
            </w:r>
            <w:r w:rsidRPr="007E3EE1">
              <w:rPr>
                <w:b/>
                <w:sz w:val="14"/>
                <w:szCs w:val="14"/>
              </w:rPr>
              <w:t xml:space="preserve">9. </w:t>
            </w:r>
            <w:r w:rsidRPr="007E3EE1">
              <w:rPr>
                <w:rFonts w:hint="eastAsia"/>
                <w:b/>
                <w:sz w:val="14"/>
                <w:szCs w:val="14"/>
              </w:rPr>
              <w:t>케냐</w:t>
            </w:r>
            <w:r w:rsidR="007E3EE1">
              <w:rPr>
                <w:rFonts w:hint="eastAsia"/>
                <w:b/>
                <w:sz w:val="14"/>
                <w:szCs w:val="14"/>
              </w:rPr>
              <w:t xml:space="preserve"> </w:t>
            </w:r>
            <w:proofErr w:type="spellStart"/>
            <w:r w:rsidR="004C7B7E">
              <w:rPr>
                <w:rFonts w:hint="eastAsia"/>
                <w:b/>
                <w:sz w:val="14"/>
                <w:szCs w:val="14"/>
              </w:rPr>
              <w:t>미</w:t>
            </w:r>
            <w:r w:rsidRPr="007E3EE1">
              <w:rPr>
                <w:rFonts w:hint="eastAsia"/>
                <w:b/>
                <w:sz w:val="14"/>
                <w:szCs w:val="14"/>
              </w:rPr>
              <w:t>카메니가든</w:t>
            </w:r>
            <w:proofErr w:type="spellEnd"/>
          </w:p>
          <w:p w14:paraId="45B09451" w14:textId="78948A45" w:rsidR="007E3EE1" w:rsidRDefault="007E3EE1" w:rsidP="00FA0A99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</w:t>
            </w:r>
            <w:r>
              <w:rPr>
                <w:rFonts w:hint="eastAsia"/>
                <w:b/>
                <w:sz w:val="14"/>
                <w:szCs w:val="14"/>
              </w:rPr>
              <w:t xml:space="preserve">초등학교 </w:t>
            </w:r>
            <w:r>
              <w:rPr>
                <w:b/>
                <w:sz w:val="14"/>
                <w:szCs w:val="14"/>
              </w:rPr>
              <w:t xml:space="preserve">   </w:t>
            </w:r>
          </w:p>
          <w:p w14:paraId="706160A5" w14:textId="27E9226E" w:rsidR="0094496D" w:rsidRDefault="0094496D" w:rsidP="00C151B3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10</w:t>
            </w:r>
            <w:proofErr w:type="gramEnd"/>
            <w:r>
              <w:rPr>
                <w:sz w:val="14"/>
                <w:szCs w:val="14"/>
              </w:rPr>
              <w:t>)</w:t>
            </w:r>
            <w:r w:rsidR="00D202BF">
              <w:rPr>
                <w:sz w:val="14"/>
                <w:szCs w:val="14"/>
              </w:rPr>
              <w:t xml:space="preserve"> </w:t>
            </w:r>
            <w:r w:rsidR="00C151B3">
              <w:rPr>
                <w:rFonts w:hint="eastAsia"/>
                <w:sz w:val="14"/>
                <w:szCs w:val="14"/>
              </w:rPr>
              <w:t xml:space="preserve">하나님이 넘겨주신 믿음을 취하는 학교 되게 하소서 </w:t>
            </w:r>
          </w:p>
        </w:tc>
        <w:tc>
          <w:tcPr>
            <w:tcW w:w="1993" w:type="dxa"/>
          </w:tcPr>
          <w:p w14:paraId="2AF9CD40" w14:textId="77777777" w:rsidR="00410740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0. </w:t>
            </w:r>
            <w:r w:rsidRPr="007E3EE1">
              <w:rPr>
                <w:rFonts w:hint="eastAsia"/>
                <w:b/>
                <w:sz w:val="14"/>
                <w:szCs w:val="14"/>
              </w:rPr>
              <w:t>시드니지역</w:t>
            </w:r>
          </w:p>
          <w:p w14:paraId="043EF09A" w14:textId="77777777" w:rsidR="001F2033" w:rsidRDefault="00411015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11</w:t>
            </w:r>
            <w:proofErr w:type="gramEnd"/>
            <w:r>
              <w:rPr>
                <w:sz w:val="14"/>
                <w:szCs w:val="14"/>
              </w:rPr>
              <w:t>)</w:t>
            </w:r>
            <w:r w:rsidR="00D202BF">
              <w:rPr>
                <w:sz w:val="14"/>
                <w:szCs w:val="14"/>
              </w:rPr>
              <w:t xml:space="preserve"> </w:t>
            </w:r>
          </w:p>
          <w:p w14:paraId="62C58683" w14:textId="2ED3E82B" w:rsidR="00411015" w:rsidRDefault="00D202BF" w:rsidP="00C151B3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영적 전쟁의 무기인 말씀을 연구하고 </w:t>
            </w:r>
            <w:r w:rsidR="00C151B3">
              <w:rPr>
                <w:rFonts w:hint="eastAsia"/>
                <w:sz w:val="14"/>
                <w:szCs w:val="14"/>
              </w:rPr>
              <w:t xml:space="preserve">기도로 </w:t>
            </w:r>
            <w:r>
              <w:rPr>
                <w:rFonts w:hint="eastAsia"/>
                <w:sz w:val="14"/>
                <w:szCs w:val="14"/>
              </w:rPr>
              <w:t>승리하게 하</w:t>
            </w:r>
            <w:r w:rsidR="0018784B">
              <w:rPr>
                <w:rFonts w:hint="eastAsia"/>
                <w:sz w:val="14"/>
                <w:szCs w:val="14"/>
              </w:rPr>
              <w:t>소서</w:t>
            </w:r>
            <w:r>
              <w:rPr>
                <w:rFonts w:hint="eastAsia"/>
                <w:sz w:val="14"/>
                <w:szCs w:val="14"/>
              </w:rPr>
              <w:t>.</w:t>
            </w:r>
          </w:p>
        </w:tc>
        <w:tc>
          <w:tcPr>
            <w:tcW w:w="1993" w:type="dxa"/>
          </w:tcPr>
          <w:p w14:paraId="6036D70A" w14:textId="77777777" w:rsidR="00410740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1. </w:t>
            </w:r>
            <w:r w:rsidRPr="007E3EE1">
              <w:rPr>
                <w:rFonts w:hint="eastAsia"/>
                <w:b/>
                <w:sz w:val="14"/>
                <w:szCs w:val="14"/>
              </w:rPr>
              <w:t>캔버라지역</w:t>
            </w:r>
          </w:p>
          <w:p w14:paraId="24630ED9" w14:textId="18823A5E" w:rsidR="001F2033" w:rsidRDefault="0018784B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>:1</w:t>
            </w:r>
            <w:r w:rsidR="00C151B3">
              <w:rPr>
                <w:sz w:val="14"/>
                <w:szCs w:val="14"/>
              </w:rPr>
              <w:t>2</w:t>
            </w:r>
            <w:proofErr w:type="gramEnd"/>
            <w:r>
              <w:rPr>
                <w:sz w:val="14"/>
                <w:szCs w:val="14"/>
              </w:rPr>
              <w:t>)</w:t>
            </w:r>
            <w:r w:rsidR="00D11280">
              <w:rPr>
                <w:sz w:val="14"/>
                <w:szCs w:val="14"/>
              </w:rPr>
              <w:t xml:space="preserve"> </w:t>
            </w:r>
          </w:p>
          <w:p w14:paraId="4EC63112" w14:textId="304A83CD" w:rsidR="0018784B" w:rsidRDefault="00C151B3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하나님의 </w:t>
            </w:r>
            <w:proofErr w:type="spellStart"/>
            <w:r>
              <w:rPr>
                <w:rFonts w:hint="eastAsia"/>
                <w:sz w:val="14"/>
                <w:szCs w:val="14"/>
              </w:rPr>
              <w:t>법궤가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머문 </w:t>
            </w:r>
            <w:proofErr w:type="spellStart"/>
            <w:r>
              <w:rPr>
                <w:rFonts w:hint="eastAsia"/>
                <w:sz w:val="14"/>
                <w:szCs w:val="14"/>
              </w:rPr>
              <w:t>기럇여아림의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축복이 있게 하소서</w:t>
            </w:r>
          </w:p>
        </w:tc>
        <w:tc>
          <w:tcPr>
            <w:tcW w:w="1993" w:type="dxa"/>
          </w:tcPr>
          <w:p w14:paraId="055D0934" w14:textId="77777777" w:rsidR="00410740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2. </w:t>
            </w:r>
            <w:r w:rsidRPr="007E3EE1">
              <w:rPr>
                <w:rFonts w:hint="eastAsia"/>
                <w:b/>
                <w:sz w:val="14"/>
                <w:szCs w:val="14"/>
              </w:rPr>
              <w:t>멜</w:t>
            </w:r>
            <w:r w:rsidR="00411015" w:rsidRPr="007E3EE1">
              <w:rPr>
                <w:rFonts w:hint="eastAsia"/>
                <w:b/>
                <w:sz w:val="14"/>
                <w:szCs w:val="14"/>
              </w:rPr>
              <w:t>번</w:t>
            </w:r>
            <w:r w:rsidRPr="007E3EE1">
              <w:rPr>
                <w:rFonts w:hint="eastAsia"/>
                <w:b/>
                <w:sz w:val="14"/>
                <w:szCs w:val="14"/>
              </w:rPr>
              <w:t>지역</w:t>
            </w:r>
          </w:p>
          <w:p w14:paraId="56C0F50F" w14:textId="77777777" w:rsidR="001F2033" w:rsidRDefault="0018784B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>:1</w:t>
            </w:r>
            <w:r w:rsidR="008240A0">
              <w:rPr>
                <w:sz w:val="14"/>
                <w:szCs w:val="14"/>
              </w:rPr>
              <w:t>4</w:t>
            </w:r>
            <w:proofErr w:type="gramEnd"/>
            <w:r>
              <w:rPr>
                <w:sz w:val="14"/>
                <w:szCs w:val="14"/>
              </w:rPr>
              <w:t>)</w:t>
            </w:r>
            <w:r w:rsidR="00D11280">
              <w:rPr>
                <w:sz w:val="14"/>
                <w:szCs w:val="14"/>
              </w:rPr>
              <w:t xml:space="preserve"> </w:t>
            </w:r>
          </w:p>
          <w:p w14:paraId="24556572" w14:textId="632E5300" w:rsidR="001E13D8" w:rsidRDefault="00C151B3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우상을 버리고 </w:t>
            </w:r>
            <w:r w:rsidR="00D11280">
              <w:rPr>
                <w:rFonts w:hint="eastAsia"/>
                <w:sz w:val="14"/>
                <w:szCs w:val="14"/>
              </w:rPr>
              <w:t xml:space="preserve">마땅히 행할 바를 생각하고 순종하게 </w:t>
            </w:r>
            <w:r w:rsidR="001E13D8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3" w:type="dxa"/>
          </w:tcPr>
          <w:p w14:paraId="1B6182C2" w14:textId="77777777" w:rsidR="00410740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3. </w:t>
            </w:r>
            <w:r w:rsidRPr="007E3EE1">
              <w:rPr>
                <w:rFonts w:hint="eastAsia"/>
                <w:b/>
                <w:sz w:val="14"/>
                <w:szCs w:val="14"/>
              </w:rPr>
              <w:t>퍼스지역</w:t>
            </w:r>
          </w:p>
          <w:p w14:paraId="116A5C1A" w14:textId="703E1E9F" w:rsidR="00FA0A99" w:rsidRDefault="001E13D8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19</w:t>
            </w:r>
            <w:proofErr w:type="gramEnd"/>
            <w:r>
              <w:rPr>
                <w:sz w:val="14"/>
                <w:szCs w:val="14"/>
              </w:rPr>
              <w:t>)</w:t>
            </w:r>
          </w:p>
          <w:p w14:paraId="7B217B16" w14:textId="21BB7B3C" w:rsidR="001E13D8" w:rsidRDefault="00C151B3" w:rsidP="00E610E7">
            <w:pPr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미혹케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하는 소리에 흔들리지 </w:t>
            </w:r>
            <w:r w:rsidR="00E610E7">
              <w:rPr>
                <w:rFonts w:hint="eastAsia"/>
                <w:sz w:val="14"/>
                <w:szCs w:val="14"/>
              </w:rPr>
              <w:t>않</w:t>
            </w:r>
            <w:r>
              <w:rPr>
                <w:rFonts w:hint="eastAsia"/>
                <w:sz w:val="14"/>
                <w:szCs w:val="14"/>
              </w:rPr>
              <w:t xml:space="preserve">게 하소서 </w:t>
            </w:r>
          </w:p>
        </w:tc>
      </w:tr>
      <w:tr w:rsidR="00FA0A99" w14:paraId="6D7E5A75" w14:textId="77777777" w:rsidTr="001F2033">
        <w:trPr>
          <w:trHeight w:val="1191"/>
        </w:trPr>
        <w:tc>
          <w:tcPr>
            <w:tcW w:w="1992" w:type="dxa"/>
          </w:tcPr>
          <w:p w14:paraId="31D682D1" w14:textId="77777777" w:rsidR="00EB2BAA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4. </w:t>
            </w:r>
            <w:proofErr w:type="spellStart"/>
            <w:r w:rsidRPr="007E3EE1">
              <w:rPr>
                <w:rFonts w:hint="eastAsia"/>
                <w:b/>
                <w:sz w:val="14"/>
                <w:szCs w:val="14"/>
              </w:rPr>
              <w:t>골코지역</w:t>
            </w:r>
            <w:proofErr w:type="spellEnd"/>
          </w:p>
          <w:p w14:paraId="469E43FF" w14:textId="0D65634C" w:rsidR="00410740" w:rsidRPr="007E3EE1" w:rsidRDefault="00EB2BAA" w:rsidP="00FA0A99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31</w:t>
            </w:r>
            <w:proofErr w:type="gramStart"/>
            <w:r>
              <w:rPr>
                <w:rFonts w:hint="eastAsia"/>
                <w:b/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b/>
                <w:sz w:val="14"/>
                <w:szCs w:val="14"/>
              </w:rPr>
              <w:t>기도하는아빠들</w:t>
            </w:r>
            <w:proofErr w:type="spellEnd"/>
            <w:proofErr w:type="gramEnd"/>
          </w:p>
          <w:p w14:paraId="24AC789D" w14:textId="77777777" w:rsidR="0080439A" w:rsidRDefault="001E13D8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D36849"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20</w:t>
            </w:r>
            <w:proofErr w:type="gramEnd"/>
            <w:r w:rsidR="00D36849">
              <w:rPr>
                <w:sz w:val="14"/>
                <w:szCs w:val="14"/>
              </w:rPr>
              <w:t>)</w:t>
            </w:r>
            <w:r w:rsidR="00607F9F">
              <w:rPr>
                <w:sz w:val="14"/>
                <w:szCs w:val="14"/>
              </w:rPr>
              <w:t xml:space="preserve"> </w:t>
            </w:r>
          </w:p>
          <w:p w14:paraId="039D334B" w14:textId="73ACC41E" w:rsidR="00E66797" w:rsidRPr="00607F9F" w:rsidRDefault="00E610E7" w:rsidP="00153A51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오직 </w:t>
            </w:r>
            <w:r w:rsidR="00607F9F">
              <w:rPr>
                <w:rFonts w:hint="eastAsia"/>
                <w:sz w:val="14"/>
                <w:szCs w:val="14"/>
              </w:rPr>
              <w:t>십자가</w:t>
            </w:r>
            <w:r>
              <w:rPr>
                <w:rFonts w:hint="eastAsia"/>
                <w:sz w:val="14"/>
                <w:szCs w:val="14"/>
              </w:rPr>
              <w:t>만을 붙들고 부활로 승리하신 예수이름</w:t>
            </w:r>
            <w:r w:rsidR="00153A51">
              <w:rPr>
                <w:rFonts w:hint="eastAsia"/>
                <w:sz w:val="14"/>
                <w:szCs w:val="14"/>
              </w:rPr>
              <w:t>만 높이게 하소서</w:t>
            </w:r>
            <w:r w:rsidR="00607F9F">
              <w:rPr>
                <w:rFonts w:hint="eastAsia"/>
                <w:sz w:val="14"/>
                <w:szCs w:val="14"/>
              </w:rPr>
              <w:t xml:space="preserve"> </w:t>
            </w:r>
          </w:p>
        </w:tc>
        <w:tc>
          <w:tcPr>
            <w:tcW w:w="1992" w:type="dxa"/>
          </w:tcPr>
          <w:p w14:paraId="2B0A7870" w14:textId="77777777" w:rsidR="00410740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5. </w:t>
            </w:r>
            <w:r w:rsidRPr="007E3EE1">
              <w:rPr>
                <w:rFonts w:hint="eastAsia"/>
                <w:b/>
                <w:sz w:val="14"/>
                <w:szCs w:val="14"/>
              </w:rPr>
              <w:t>울릉공지역</w:t>
            </w:r>
          </w:p>
          <w:p w14:paraId="2120F98E" w14:textId="77777777" w:rsidR="0080439A" w:rsidRDefault="00D36849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8</w:t>
            </w:r>
            <w:proofErr w:type="gramStart"/>
            <w:r w:rsidR="008240A0">
              <w:rPr>
                <w:sz w:val="14"/>
                <w:szCs w:val="14"/>
              </w:rPr>
              <w:t>:26</w:t>
            </w:r>
            <w:proofErr w:type="gramEnd"/>
            <w:r>
              <w:rPr>
                <w:sz w:val="14"/>
                <w:szCs w:val="14"/>
              </w:rPr>
              <w:t>)</w:t>
            </w:r>
            <w:r w:rsidR="00E25D10">
              <w:rPr>
                <w:sz w:val="14"/>
                <w:szCs w:val="14"/>
              </w:rPr>
              <w:t xml:space="preserve"> </w:t>
            </w:r>
          </w:p>
          <w:p w14:paraId="40C5800A" w14:textId="091278AF" w:rsidR="00D36849" w:rsidRDefault="00E25D10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강한 여호와 하나님을 의뢰하게 </w:t>
            </w:r>
            <w:r w:rsidR="00D36849">
              <w:rPr>
                <w:rFonts w:hint="eastAsia"/>
                <w:sz w:val="14"/>
                <w:szCs w:val="14"/>
              </w:rPr>
              <w:t>하소서</w:t>
            </w:r>
            <w:r>
              <w:rPr>
                <w:rFonts w:hint="eastAsia"/>
                <w:sz w:val="14"/>
                <w:szCs w:val="14"/>
              </w:rPr>
              <w:t>.</w:t>
            </w:r>
          </w:p>
        </w:tc>
        <w:tc>
          <w:tcPr>
            <w:tcW w:w="1992" w:type="dxa"/>
          </w:tcPr>
          <w:p w14:paraId="671A91B9" w14:textId="77777777" w:rsidR="00410740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6. </w:t>
            </w:r>
            <w:r w:rsidR="00411015" w:rsidRPr="007E3EE1">
              <w:rPr>
                <w:rFonts w:hint="eastAsia"/>
                <w:b/>
                <w:sz w:val="14"/>
                <w:szCs w:val="14"/>
              </w:rPr>
              <w:t>브리즈번</w:t>
            </w:r>
            <w:r w:rsidRPr="007E3EE1">
              <w:rPr>
                <w:rFonts w:hint="eastAsia"/>
                <w:b/>
                <w:sz w:val="14"/>
                <w:szCs w:val="14"/>
              </w:rPr>
              <w:t>지역</w:t>
            </w:r>
          </w:p>
          <w:p w14:paraId="48E00C79" w14:textId="04C4D678" w:rsidR="0080439A" w:rsidRDefault="00D36849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8756AD">
              <w:rPr>
                <w:rFonts w:hint="eastAsia"/>
                <w:sz w:val="14"/>
                <w:szCs w:val="14"/>
              </w:rPr>
              <w:t>1</w:t>
            </w:r>
            <w:r w:rsidR="00E610E7">
              <w:rPr>
                <w:sz w:val="14"/>
                <w:szCs w:val="14"/>
              </w:rPr>
              <w:t>8</w:t>
            </w:r>
            <w:proofErr w:type="gramStart"/>
            <w:r w:rsidR="00E610E7">
              <w:rPr>
                <w:sz w:val="14"/>
                <w:szCs w:val="14"/>
              </w:rPr>
              <w:t>:30</w:t>
            </w:r>
            <w:proofErr w:type="gramEnd"/>
            <w:r w:rsidR="008756AD">
              <w:rPr>
                <w:sz w:val="14"/>
                <w:szCs w:val="14"/>
              </w:rPr>
              <w:t>)</w:t>
            </w:r>
            <w:r w:rsidR="00D202BF">
              <w:rPr>
                <w:sz w:val="14"/>
                <w:szCs w:val="14"/>
              </w:rPr>
              <w:t xml:space="preserve"> </w:t>
            </w:r>
          </w:p>
          <w:p w14:paraId="73CDD785" w14:textId="072FBDCB" w:rsidR="008756AD" w:rsidRDefault="00E610E7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악한 세대를 따르지 않고 </w:t>
            </w:r>
            <w:r w:rsidR="00D202BF">
              <w:rPr>
                <w:rFonts w:hint="eastAsia"/>
                <w:sz w:val="14"/>
                <w:szCs w:val="14"/>
              </w:rPr>
              <w:t xml:space="preserve">우리 영혼의 구원자 예수 그리스도를 바라보게 </w:t>
            </w:r>
            <w:r w:rsidR="008756AD">
              <w:rPr>
                <w:rFonts w:hint="eastAsia"/>
                <w:sz w:val="14"/>
                <w:szCs w:val="14"/>
              </w:rPr>
              <w:t>하소서</w:t>
            </w:r>
          </w:p>
        </w:tc>
        <w:tc>
          <w:tcPr>
            <w:tcW w:w="1993" w:type="dxa"/>
          </w:tcPr>
          <w:p w14:paraId="4301CA6E" w14:textId="77777777" w:rsidR="00410740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7. </w:t>
            </w:r>
            <w:r w:rsidR="00411015" w:rsidRPr="007E3EE1">
              <w:rPr>
                <w:rFonts w:hint="eastAsia"/>
                <w:b/>
                <w:sz w:val="14"/>
                <w:szCs w:val="14"/>
              </w:rPr>
              <w:t>아들레이드</w:t>
            </w:r>
            <w:r w:rsidRPr="007E3EE1">
              <w:rPr>
                <w:rFonts w:hint="eastAsia"/>
                <w:b/>
                <w:sz w:val="14"/>
                <w:szCs w:val="14"/>
              </w:rPr>
              <w:t>지역</w:t>
            </w:r>
          </w:p>
          <w:p w14:paraId="6650A078" w14:textId="77777777" w:rsidR="0080439A" w:rsidRDefault="008756AD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="00410740"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9</w:t>
            </w:r>
            <w:proofErr w:type="gramStart"/>
            <w:r w:rsidR="008240A0">
              <w:rPr>
                <w:sz w:val="14"/>
                <w:szCs w:val="14"/>
              </w:rPr>
              <w:t>:2</w:t>
            </w:r>
            <w:proofErr w:type="gramEnd"/>
            <w:r w:rsidR="00410740">
              <w:rPr>
                <w:sz w:val="14"/>
                <w:szCs w:val="14"/>
              </w:rPr>
              <w:t>)</w:t>
            </w:r>
            <w:r w:rsidR="00D202BF">
              <w:rPr>
                <w:sz w:val="14"/>
                <w:szCs w:val="14"/>
              </w:rPr>
              <w:t xml:space="preserve"> </w:t>
            </w:r>
          </w:p>
          <w:p w14:paraId="1C761A10" w14:textId="091AB2A4" w:rsidR="00E610E7" w:rsidRDefault="00D202BF" w:rsidP="00E610E7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영적 </w:t>
            </w:r>
            <w:proofErr w:type="spellStart"/>
            <w:r>
              <w:rPr>
                <w:rFonts w:hint="eastAsia"/>
                <w:sz w:val="14"/>
                <w:szCs w:val="14"/>
              </w:rPr>
              <w:t>행음</w:t>
            </w:r>
            <w:r w:rsidR="00E610E7">
              <w:rPr>
                <w:rFonts w:hint="eastAsia"/>
                <w:sz w:val="14"/>
                <w:szCs w:val="14"/>
              </w:rPr>
              <w:t>에서</w:t>
            </w:r>
            <w:proofErr w:type="spellEnd"/>
            <w:r w:rsidR="00E610E7">
              <w:rPr>
                <w:rFonts w:hint="eastAsia"/>
                <w:sz w:val="14"/>
                <w:szCs w:val="14"/>
              </w:rPr>
              <w:t xml:space="preserve"> 떠나</w:t>
            </w:r>
          </w:p>
          <w:p w14:paraId="60440476" w14:textId="77777777" w:rsidR="00987C6F" w:rsidRDefault="00E610E7" w:rsidP="00E610E7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정결한 신부로 단장하게 </w:t>
            </w:r>
          </w:p>
          <w:p w14:paraId="141A2D10" w14:textId="484564D5" w:rsidR="00FA0A99" w:rsidRDefault="00E610E7" w:rsidP="00987C6F">
            <w:pPr>
              <w:ind w:left="140" w:hangingChars="100" w:hanging="140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하소서</w:t>
            </w:r>
          </w:p>
          <w:p w14:paraId="3AD20BFE" w14:textId="104C4E47" w:rsidR="00410740" w:rsidRDefault="00410740" w:rsidP="00FA0A9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93" w:type="dxa"/>
          </w:tcPr>
          <w:p w14:paraId="050FA598" w14:textId="2BF3DC3F" w:rsidR="00FA0A99" w:rsidRPr="007E3EE1" w:rsidRDefault="00E66797" w:rsidP="00FA0A99">
            <w:pPr>
              <w:jc w:val="left"/>
              <w:rPr>
                <w:b/>
                <w:sz w:val="14"/>
                <w:szCs w:val="14"/>
              </w:rPr>
            </w:pPr>
            <w:r w:rsidRPr="007E3EE1">
              <w:rPr>
                <w:rFonts w:hint="eastAsia"/>
                <w:b/>
                <w:sz w:val="14"/>
                <w:szCs w:val="14"/>
              </w:rPr>
              <w:t>2</w:t>
            </w:r>
            <w:r w:rsidRPr="007E3EE1">
              <w:rPr>
                <w:b/>
                <w:sz w:val="14"/>
                <w:szCs w:val="14"/>
              </w:rPr>
              <w:t xml:space="preserve">8. </w:t>
            </w:r>
            <w:proofErr w:type="spellStart"/>
            <w:r w:rsidR="00411015" w:rsidRPr="007E3EE1">
              <w:rPr>
                <w:rFonts w:hint="eastAsia"/>
                <w:b/>
                <w:sz w:val="14"/>
                <w:szCs w:val="14"/>
              </w:rPr>
              <w:t>타즈마니아</w:t>
            </w:r>
            <w:r w:rsidR="00987C6F">
              <w:rPr>
                <w:rFonts w:hint="eastAsia"/>
                <w:b/>
                <w:sz w:val="14"/>
                <w:szCs w:val="14"/>
              </w:rPr>
              <w:t>지역</w:t>
            </w:r>
            <w:proofErr w:type="spellEnd"/>
          </w:p>
          <w:p w14:paraId="62C02D19" w14:textId="6CFE72A1" w:rsidR="0080439A" w:rsidRDefault="005F2D4F" w:rsidP="00FA0A99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sz w:val="14"/>
                <w:szCs w:val="14"/>
              </w:rPr>
              <w:t>삿</w:t>
            </w:r>
            <w:proofErr w:type="spellEnd"/>
            <w:r>
              <w:rPr>
                <w:rFonts w:hint="eastAsia"/>
                <w:sz w:val="14"/>
                <w:szCs w:val="14"/>
              </w:rPr>
              <w:t>1</w:t>
            </w:r>
            <w:r w:rsidR="008240A0">
              <w:rPr>
                <w:sz w:val="14"/>
                <w:szCs w:val="14"/>
              </w:rPr>
              <w:t>9</w:t>
            </w:r>
            <w:proofErr w:type="gramStart"/>
            <w:r w:rsidR="008240A0">
              <w:rPr>
                <w:sz w:val="14"/>
                <w:szCs w:val="14"/>
              </w:rPr>
              <w:t>:</w:t>
            </w:r>
            <w:r w:rsidR="00987C6F">
              <w:rPr>
                <w:sz w:val="14"/>
                <w:szCs w:val="14"/>
              </w:rPr>
              <w:t>9,15</w:t>
            </w:r>
            <w:proofErr w:type="gramEnd"/>
            <w:r>
              <w:rPr>
                <w:sz w:val="14"/>
                <w:szCs w:val="14"/>
              </w:rPr>
              <w:t>)</w:t>
            </w:r>
            <w:r w:rsidR="00557203">
              <w:rPr>
                <w:sz w:val="14"/>
                <w:szCs w:val="14"/>
              </w:rPr>
              <w:t xml:space="preserve"> </w:t>
            </w:r>
          </w:p>
          <w:p w14:paraId="2722E0B9" w14:textId="3A39BEC4" w:rsidR="005F2D4F" w:rsidRDefault="00987C6F" w:rsidP="00987C6F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세상의 소리를 분별하여 </w:t>
            </w:r>
            <w:r>
              <w:rPr>
                <w:sz w:val="14"/>
                <w:szCs w:val="14"/>
              </w:rPr>
              <w:br/>
            </w:r>
            <w:r>
              <w:rPr>
                <w:rFonts w:hint="eastAsia"/>
                <w:sz w:val="14"/>
                <w:szCs w:val="14"/>
              </w:rPr>
              <w:t xml:space="preserve">진리를 영접하게 하소서 </w:t>
            </w:r>
          </w:p>
        </w:tc>
        <w:tc>
          <w:tcPr>
            <w:tcW w:w="1993" w:type="dxa"/>
          </w:tcPr>
          <w:p w14:paraId="498B8EAE" w14:textId="7872F3C3" w:rsidR="00987C6F" w:rsidRPr="00987C6F" w:rsidRDefault="00BA02D7" w:rsidP="00987C6F">
            <w:pPr>
              <w:jc w:val="left"/>
              <w:rPr>
                <w:b/>
                <w:sz w:val="14"/>
                <w:szCs w:val="14"/>
              </w:rPr>
            </w:pPr>
            <w:r w:rsidRPr="008240A0">
              <w:rPr>
                <w:rFonts w:hint="eastAsia"/>
                <w:b/>
                <w:sz w:val="14"/>
                <w:szCs w:val="14"/>
              </w:rPr>
              <w:t>29</w:t>
            </w:r>
            <w:proofErr w:type="gramStart"/>
            <w:r>
              <w:rPr>
                <w:rFonts w:hint="eastAsia"/>
                <w:sz w:val="14"/>
                <w:szCs w:val="14"/>
              </w:rPr>
              <w:t>.</w:t>
            </w:r>
            <w:r w:rsidR="00987C6F" w:rsidRPr="00987C6F">
              <w:rPr>
                <w:rFonts w:hint="eastAsia"/>
                <w:b/>
                <w:sz w:val="14"/>
                <w:szCs w:val="14"/>
              </w:rPr>
              <w:t>다윈</w:t>
            </w:r>
            <w:proofErr w:type="gramEnd"/>
            <w:r w:rsidR="00987C6F" w:rsidRPr="00987C6F">
              <w:rPr>
                <w:rFonts w:hint="eastAsia"/>
                <w:b/>
                <w:sz w:val="14"/>
                <w:szCs w:val="14"/>
              </w:rPr>
              <w:t>,</w:t>
            </w:r>
            <w:r w:rsidR="00987C6F" w:rsidRPr="00987C6F">
              <w:rPr>
                <w:b/>
                <w:sz w:val="14"/>
                <w:szCs w:val="14"/>
              </w:rPr>
              <w:t xml:space="preserve"> </w:t>
            </w:r>
            <w:r w:rsidR="00987C6F" w:rsidRPr="00987C6F">
              <w:rPr>
                <w:rFonts w:hint="eastAsia"/>
                <w:b/>
                <w:sz w:val="14"/>
                <w:szCs w:val="14"/>
              </w:rPr>
              <w:t>케인즈를 위해</w:t>
            </w:r>
          </w:p>
          <w:p w14:paraId="0013DDB2" w14:textId="69B1B5F0" w:rsidR="00FA0A99" w:rsidRDefault="008240A0" w:rsidP="00987C6F">
            <w:pPr>
              <w:jc w:val="left"/>
              <w:rPr>
                <w:sz w:val="14"/>
                <w:szCs w:val="14"/>
              </w:rPr>
            </w:pPr>
            <w:r w:rsidRPr="008F3C57">
              <w:rPr>
                <w:rFonts w:hint="eastAsia"/>
                <w:sz w:val="14"/>
                <w:szCs w:val="14"/>
              </w:rPr>
              <w:t>(</w:t>
            </w:r>
            <w:proofErr w:type="spellStart"/>
            <w:r w:rsidRPr="008F3C57"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Pr="008F3C57">
              <w:rPr>
                <w:rFonts w:hint="eastAsia"/>
                <w:sz w:val="14"/>
                <w:szCs w:val="14"/>
              </w:rPr>
              <w:t>1</w:t>
            </w:r>
            <w:r w:rsidRPr="008F3C57">
              <w:rPr>
                <w:sz w:val="14"/>
                <w:szCs w:val="14"/>
              </w:rPr>
              <w:t>9</w:t>
            </w:r>
            <w:proofErr w:type="gramStart"/>
            <w:r w:rsidRPr="008F3C57">
              <w:rPr>
                <w:sz w:val="14"/>
                <w:szCs w:val="14"/>
              </w:rPr>
              <w:t>:</w:t>
            </w:r>
            <w:r w:rsidR="00987C6F">
              <w:rPr>
                <w:sz w:val="14"/>
                <w:szCs w:val="14"/>
              </w:rPr>
              <w:t>21</w:t>
            </w:r>
            <w:proofErr w:type="gramEnd"/>
            <w:r w:rsidRPr="008F3C57">
              <w:rPr>
                <w:sz w:val="14"/>
                <w:szCs w:val="14"/>
              </w:rPr>
              <w:t>)</w:t>
            </w:r>
            <w:r w:rsidR="00D11280">
              <w:rPr>
                <w:sz w:val="14"/>
                <w:szCs w:val="14"/>
              </w:rPr>
              <w:t xml:space="preserve"> </w:t>
            </w:r>
            <w:r w:rsidR="00987C6F">
              <w:rPr>
                <w:sz w:val="14"/>
                <w:szCs w:val="14"/>
              </w:rPr>
              <w:br/>
            </w:r>
            <w:r w:rsidR="00987C6F">
              <w:rPr>
                <w:rFonts w:hint="eastAsia"/>
                <w:sz w:val="14"/>
                <w:szCs w:val="14"/>
              </w:rPr>
              <w:t xml:space="preserve">자녀와 학교를 위해 기도할 한 사람을 만나게 하소서 </w:t>
            </w:r>
          </w:p>
        </w:tc>
        <w:tc>
          <w:tcPr>
            <w:tcW w:w="1993" w:type="dxa"/>
          </w:tcPr>
          <w:p w14:paraId="354A241C" w14:textId="77777777" w:rsidR="00987C6F" w:rsidRDefault="00BA02D7" w:rsidP="00FA0A99">
            <w:pPr>
              <w:jc w:val="left"/>
              <w:rPr>
                <w:b/>
                <w:sz w:val="14"/>
                <w:szCs w:val="14"/>
              </w:rPr>
            </w:pPr>
            <w:r w:rsidRPr="008240A0">
              <w:rPr>
                <w:rFonts w:hint="eastAsia"/>
                <w:b/>
                <w:sz w:val="14"/>
                <w:szCs w:val="14"/>
              </w:rPr>
              <w:t>30</w:t>
            </w:r>
            <w:r w:rsidR="008240A0">
              <w:rPr>
                <w:b/>
                <w:sz w:val="14"/>
                <w:szCs w:val="14"/>
              </w:rPr>
              <w:t xml:space="preserve">. </w:t>
            </w:r>
            <w:r w:rsidR="00987C6F">
              <w:rPr>
                <w:rFonts w:hint="eastAsia"/>
                <w:b/>
                <w:sz w:val="14"/>
                <w:szCs w:val="14"/>
              </w:rPr>
              <w:t xml:space="preserve">북한을 위해 </w:t>
            </w:r>
          </w:p>
          <w:p w14:paraId="4023494B" w14:textId="05E610F5" w:rsidR="0080439A" w:rsidRDefault="008240A0" w:rsidP="00FA0A99">
            <w:pPr>
              <w:jc w:val="left"/>
              <w:rPr>
                <w:sz w:val="14"/>
                <w:szCs w:val="14"/>
              </w:rPr>
            </w:pPr>
            <w:r w:rsidRPr="008F3C57">
              <w:rPr>
                <w:rFonts w:hint="eastAsia"/>
                <w:sz w:val="14"/>
                <w:szCs w:val="14"/>
              </w:rPr>
              <w:t>(</w:t>
            </w:r>
            <w:proofErr w:type="spellStart"/>
            <w:r w:rsidRPr="008F3C57">
              <w:rPr>
                <w:rFonts w:hint="eastAsia"/>
                <w:sz w:val="14"/>
                <w:szCs w:val="14"/>
              </w:rPr>
              <w:t>삿</w:t>
            </w:r>
            <w:proofErr w:type="spellEnd"/>
            <w:r w:rsidRPr="008F3C57">
              <w:rPr>
                <w:rFonts w:hint="eastAsia"/>
                <w:sz w:val="14"/>
                <w:szCs w:val="14"/>
              </w:rPr>
              <w:t>1</w:t>
            </w:r>
            <w:r w:rsidRPr="008F3C57">
              <w:rPr>
                <w:sz w:val="14"/>
                <w:szCs w:val="14"/>
              </w:rPr>
              <w:t>9</w:t>
            </w:r>
            <w:proofErr w:type="gramStart"/>
            <w:r w:rsidRPr="008F3C57">
              <w:rPr>
                <w:sz w:val="14"/>
                <w:szCs w:val="14"/>
              </w:rPr>
              <w:t>:</w:t>
            </w:r>
            <w:r w:rsidR="00B0291A">
              <w:rPr>
                <w:sz w:val="14"/>
                <w:szCs w:val="14"/>
              </w:rPr>
              <w:t>29</w:t>
            </w:r>
            <w:proofErr w:type="gramEnd"/>
            <w:r w:rsidRPr="008F3C57">
              <w:rPr>
                <w:sz w:val="14"/>
                <w:szCs w:val="14"/>
              </w:rPr>
              <w:t>)</w:t>
            </w:r>
            <w:r w:rsidR="008F3C57">
              <w:rPr>
                <w:sz w:val="14"/>
                <w:szCs w:val="14"/>
              </w:rPr>
              <w:t xml:space="preserve"> </w:t>
            </w:r>
            <w:r w:rsidR="00B0291A">
              <w:rPr>
                <w:sz w:val="14"/>
                <w:szCs w:val="14"/>
              </w:rPr>
              <w:br/>
            </w:r>
            <w:r w:rsidR="00B0291A">
              <w:rPr>
                <w:rFonts w:hint="eastAsia"/>
                <w:sz w:val="14"/>
                <w:szCs w:val="14"/>
              </w:rPr>
              <w:t xml:space="preserve">악이 그치고 백두에서 한라까지 복음통일을 주소서 </w:t>
            </w:r>
          </w:p>
          <w:p w14:paraId="152CA9E4" w14:textId="260B5CFA" w:rsidR="00FA0A99" w:rsidRPr="008240A0" w:rsidRDefault="00FA0A99" w:rsidP="00987C6F">
            <w:pPr>
              <w:jc w:val="left"/>
              <w:rPr>
                <w:b/>
                <w:sz w:val="14"/>
                <w:szCs w:val="14"/>
              </w:rPr>
            </w:pPr>
          </w:p>
        </w:tc>
      </w:tr>
    </w:tbl>
    <w:p w14:paraId="564260AD" w14:textId="3DD7BFBE" w:rsidR="00AB3D74" w:rsidRDefault="007E3EE1" w:rsidP="007E3EE1">
      <w:pPr>
        <w:jc w:val="center"/>
        <w:rPr>
          <w:b/>
          <w:sz w:val="14"/>
          <w:szCs w:val="14"/>
          <w:lang w:val="en-AU"/>
        </w:rPr>
      </w:pPr>
      <w:r w:rsidRPr="007E3EE1">
        <w:rPr>
          <w:rFonts w:hint="eastAsia"/>
          <w:b/>
          <w:sz w:val="14"/>
          <w:szCs w:val="14"/>
        </w:rPr>
        <w:t xml:space="preserve">합심화살기도 </w:t>
      </w:r>
      <w:r w:rsidRPr="007E3EE1">
        <w:rPr>
          <w:b/>
          <w:sz w:val="14"/>
          <w:szCs w:val="14"/>
        </w:rPr>
        <w:t xml:space="preserve">111 / </w:t>
      </w:r>
      <w:r w:rsidRPr="007E3EE1">
        <w:rPr>
          <w:rFonts w:hint="eastAsia"/>
          <w:b/>
          <w:sz w:val="14"/>
          <w:szCs w:val="14"/>
        </w:rPr>
        <w:t>하루 한번 일초</w:t>
      </w:r>
    </w:p>
    <w:sectPr w:rsidR="00AB3D74" w:rsidSect="00246C86">
      <w:pgSz w:w="16838" w:h="11906" w:orient="landscape" w:code="9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4D8"/>
    <w:multiLevelType w:val="hybridMultilevel"/>
    <w:tmpl w:val="606EF8C2"/>
    <w:lvl w:ilvl="0" w:tplc="568CCB78">
      <w:start w:val="3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452C7F"/>
    <w:multiLevelType w:val="hybridMultilevel"/>
    <w:tmpl w:val="45F4046A"/>
    <w:lvl w:ilvl="0" w:tplc="317CE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7B2E09"/>
    <w:multiLevelType w:val="hybridMultilevel"/>
    <w:tmpl w:val="93D6052C"/>
    <w:lvl w:ilvl="0" w:tplc="317CE78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3CC625FB"/>
    <w:multiLevelType w:val="hybridMultilevel"/>
    <w:tmpl w:val="09988BF0"/>
    <w:lvl w:ilvl="0" w:tplc="4DA6489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3FB451D"/>
    <w:multiLevelType w:val="hybridMultilevel"/>
    <w:tmpl w:val="E3329F52"/>
    <w:lvl w:ilvl="0" w:tplc="9354A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AC4C32"/>
    <w:multiLevelType w:val="hybridMultilevel"/>
    <w:tmpl w:val="67C44D18"/>
    <w:lvl w:ilvl="0" w:tplc="317CE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1D1764"/>
    <w:multiLevelType w:val="hybridMultilevel"/>
    <w:tmpl w:val="3FD8A32C"/>
    <w:lvl w:ilvl="0" w:tplc="C040F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F8161B"/>
    <w:multiLevelType w:val="hybridMultilevel"/>
    <w:tmpl w:val="67545D4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83"/>
    <w:rsid w:val="00007B4C"/>
    <w:rsid w:val="0001133C"/>
    <w:rsid w:val="00012E37"/>
    <w:rsid w:val="00020C48"/>
    <w:rsid w:val="00021A1E"/>
    <w:rsid w:val="000314F1"/>
    <w:rsid w:val="00043263"/>
    <w:rsid w:val="0004362B"/>
    <w:rsid w:val="00051CDF"/>
    <w:rsid w:val="00057D6C"/>
    <w:rsid w:val="00084C91"/>
    <w:rsid w:val="00087202"/>
    <w:rsid w:val="00091A31"/>
    <w:rsid w:val="00093F7A"/>
    <w:rsid w:val="000A37C4"/>
    <w:rsid w:val="000A6DFC"/>
    <w:rsid w:val="000B336C"/>
    <w:rsid w:val="000B6A8F"/>
    <w:rsid w:val="000D00FA"/>
    <w:rsid w:val="000D3B54"/>
    <w:rsid w:val="000D5D83"/>
    <w:rsid w:val="000E35CE"/>
    <w:rsid w:val="000E74A4"/>
    <w:rsid w:val="000F509A"/>
    <w:rsid w:val="001019A5"/>
    <w:rsid w:val="00115DFB"/>
    <w:rsid w:val="0013364F"/>
    <w:rsid w:val="00143F24"/>
    <w:rsid w:val="001533B2"/>
    <w:rsid w:val="00153A51"/>
    <w:rsid w:val="00154B79"/>
    <w:rsid w:val="00154D35"/>
    <w:rsid w:val="001576C1"/>
    <w:rsid w:val="00166C45"/>
    <w:rsid w:val="0017128F"/>
    <w:rsid w:val="00171DE1"/>
    <w:rsid w:val="00172ECD"/>
    <w:rsid w:val="00175A0D"/>
    <w:rsid w:val="00180C76"/>
    <w:rsid w:val="0018784B"/>
    <w:rsid w:val="001A3BC0"/>
    <w:rsid w:val="001C4390"/>
    <w:rsid w:val="001D2CAE"/>
    <w:rsid w:val="001D450A"/>
    <w:rsid w:val="001E13D8"/>
    <w:rsid w:val="001E2683"/>
    <w:rsid w:val="001E269F"/>
    <w:rsid w:val="001E5467"/>
    <w:rsid w:val="001E785F"/>
    <w:rsid w:val="001F2033"/>
    <w:rsid w:val="00203597"/>
    <w:rsid w:val="00223898"/>
    <w:rsid w:val="00225464"/>
    <w:rsid w:val="002364CD"/>
    <w:rsid w:val="00246C86"/>
    <w:rsid w:val="002519F4"/>
    <w:rsid w:val="00252B20"/>
    <w:rsid w:val="00262DE8"/>
    <w:rsid w:val="00270924"/>
    <w:rsid w:val="00277A31"/>
    <w:rsid w:val="00282A50"/>
    <w:rsid w:val="00296D6E"/>
    <w:rsid w:val="00297662"/>
    <w:rsid w:val="002A00E2"/>
    <w:rsid w:val="002A1479"/>
    <w:rsid w:val="002A24D0"/>
    <w:rsid w:val="002A441E"/>
    <w:rsid w:val="002C4776"/>
    <w:rsid w:val="002D2FBE"/>
    <w:rsid w:val="002E4565"/>
    <w:rsid w:val="003065CE"/>
    <w:rsid w:val="00321656"/>
    <w:rsid w:val="00333187"/>
    <w:rsid w:val="0033380C"/>
    <w:rsid w:val="00355316"/>
    <w:rsid w:val="003662CE"/>
    <w:rsid w:val="00374ACF"/>
    <w:rsid w:val="0039096F"/>
    <w:rsid w:val="003A234D"/>
    <w:rsid w:val="003C487E"/>
    <w:rsid w:val="003D61E4"/>
    <w:rsid w:val="003D7504"/>
    <w:rsid w:val="003E2045"/>
    <w:rsid w:val="003F4847"/>
    <w:rsid w:val="003F4D18"/>
    <w:rsid w:val="004046E7"/>
    <w:rsid w:val="00410740"/>
    <w:rsid w:val="00411015"/>
    <w:rsid w:val="00415418"/>
    <w:rsid w:val="00415913"/>
    <w:rsid w:val="00417E40"/>
    <w:rsid w:val="00424FA9"/>
    <w:rsid w:val="0043101B"/>
    <w:rsid w:val="004344E9"/>
    <w:rsid w:val="00447489"/>
    <w:rsid w:val="00452378"/>
    <w:rsid w:val="0047152B"/>
    <w:rsid w:val="00473892"/>
    <w:rsid w:val="004921B3"/>
    <w:rsid w:val="004945F5"/>
    <w:rsid w:val="004B4516"/>
    <w:rsid w:val="004B5665"/>
    <w:rsid w:val="004C10E5"/>
    <w:rsid w:val="004C7B7E"/>
    <w:rsid w:val="004D0F42"/>
    <w:rsid w:val="004D61F2"/>
    <w:rsid w:val="004F0210"/>
    <w:rsid w:val="00502C8C"/>
    <w:rsid w:val="00524E2F"/>
    <w:rsid w:val="00530A23"/>
    <w:rsid w:val="00537A8D"/>
    <w:rsid w:val="00557203"/>
    <w:rsid w:val="005633F6"/>
    <w:rsid w:val="00584B0D"/>
    <w:rsid w:val="005865B5"/>
    <w:rsid w:val="00593ABB"/>
    <w:rsid w:val="0059420C"/>
    <w:rsid w:val="005A2C3D"/>
    <w:rsid w:val="005A54B6"/>
    <w:rsid w:val="005B1F5C"/>
    <w:rsid w:val="005B2452"/>
    <w:rsid w:val="005B2BC3"/>
    <w:rsid w:val="005C49FA"/>
    <w:rsid w:val="005D27BF"/>
    <w:rsid w:val="005E4063"/>
    <w:rsid w:val="005F16BC"/>
    <w:rsid w:val="005F1DE4"/>
    <w:rsid w:val="005F2D4F"/>
    <w:rsid w:val="0060128F"/>
    <w:rsid w:val="00607F9F"/>
    <w:rsid w:val="00613F0B"/>
    <w:rsid w:val="00614434"/>
    <w:rsid w:val="00622683"/>
    <w:rsid w:val="00624A5B"/>
    <w:rsid w:val="00650808"/>
    <w:rsid w:val="006640E2"/>
    <w:rsid w:val="00674169"/>
    <w:rsid w:val="006742EA"/>
    <w:rsid w:val="00676AC9"/>
    <w:rsid w:val="00683771"/>
    <w:rsid w:val="006839CA"/>
    <w:rsid w:val="0069553F"/>
    <w:rsid w:val="006B0BAC"/>
    <w:rsid w:val="006B415F"/>
    <w:rsid w:val="006C45D5"/>
    <w:rsid w:val="006C7263"/>
    <w:rsid w:val="006D2021"/>
    <w:rsid w:val="006D5F96"/>
    <w:rsid w:val="006E5B46"/>
    <w:rsid w:val="006E6D87"/>
    <w:rsid w:val="00700DBB"/>
    <w:rsid w:val="0070149F"/>
    <w:rsid w:val="00706244"/>
    <w:rsid w:val="00711BC3"/>
    <w:rsid w:val="00713BAD"/>
    <w:rsid w:val="00716014"/>
    <w:rsid w:val="00720864"/>
    <w:rsid w:val="00732DA3"/>
    <w:rsid w:val="00741C6D"/>
    <w:rsid w:val="00753D03"/>
    <w:rsid w:val="007746DF"/>
    <w:rsid w:val="00777443"/>
    <w:rsid w:val="00781F0B"/>
    <w:rsid w:val="00786701"/>
    <w:rsid w:val="007A120C"/>
    <w:rsid w:val="007B2DB1"/>
    <w:rsid w:val="007B3474"/>
    <w:rsid w:val="007B64CE"/>
    <w:rsid w:val="007D7FD5"/>
    <w:rsid w:val="007E0B7C"/>
    <w:rsid w:val="007E1374"/>
    <w:rsid w:val="007E3EE1"/>
    <w:rsid w:val="007E7B2E"/>
    <w:rsid w:val="007F53A2"/>
    <w:rsid w:val="0080439A"/>
    <w:rsid w:val="008076CA"/>
    <w:rsid w:val="00810F68"/>
    <w:rsid w:val="008240A0"/>
    <w:rsid w:val="00861733"/>
    <w:rsid w:val="00871B3A"/>
    <w:rsid w:val="00872A66"/>
    <w:rsid w:val="008756AD"/>
    <w:rsid w:val="008934F6"/>
    <w:rsid w:val="00894C4E"/>
    <w:rsid w:val="00895E74"/>
    <w:rsid w:val="008A15F7"/>
    <w:rsid w:val="008D2849"/>
    <w:rsid w:val="008D2D20"/>
    <w:rsid w:val="008D68F5"/>
    <w:rsid w:val="008E330D"/>
    <w:rsid w:val="008E44A3"/>
    <w:rsid w:val="008F3C57"/>
    <w:rsid w:val="008F450A"/>
    <w:rsid w:val="008F7562"/>
    <w:rsid w:val="008F7BEC"/>
    <w:rsid w:val="00912A04"/>
    <w:rsid w:val="00914351"/>
    <w:rsid w:val="00914B80"/>
    <w:rsid w:val="0092022B"/>
    <w:rsid w:val="00932C2B"/>
    <w:rsid w:val="0094496D"/>
    <w:rsid w:val="009467D7"/>
    <w:rsid w:val="00953848"/>
    <w:rsid w:val="0095426E"/>
    <w:rsid w:val="009701E3"/>
    <w:rsid w:val="009862AB"/>
    <w:rsid w:val="00986F3E"/>
    <w:rsid w:val="00987C6F"/>
    <w:rsid w:val="00990255"/>
    <w:rsid w:val="00995D75"/>
    <w:rsid w:val="009A24E0"/>
    <w:rsid w:val="009A6CA3"/>
    <w:rsid w:val="009C3A0F"/>
    <w:rsid w:val="009C58AA"/>
    <w:rsid w:val="009D5D3E"/>
    <w:rsid w:val="009E4941"/>
    <w:rsid w:val="009E5186"/>
    <w:rsid w:val="009E620C"/>
    <w:rsid w:val="009E7A49"/>
    <w:rsid w:val="009F19C2"/>
    <w:rsid w:val="00A01135"/>
    <w:rsid w:val="00A130EB"/>
    <w:rsid w:val="00A303DF"/>
    <w:rsid w:val="00A34659"/>
    <w:rsid w:val="00A400CC"/>
    <w:rsid w:val="00A40A7B"/>
    <w:rsid w:val="00A44D3C"/>
    <w:rsid w:val="00A453DA"/>
    <w:rsid w:val="00A54EA5"/>
    <w:rsid w:val="00A6319C"/>
    <w:rsid w:val="00A70461"/>
    <w:rsid w:val="00A81747"/>
    <w:rsid w:val="00A903AA"/>
    <w:rsid w:val="00AA4FF2"/>
    <w:rsid w:val="00AB3D74"/>
    <w:rsid w:val="00AB5C26"/>
    <w:rsid w:val="00AB66FD"/>
    <w:rsid w:val="00AC363F"/>
    <w:rsid w:val="00AD166E"/>
    <w:rsid w:val="00AE4D47"/>
    <w:rsid w:val="00AF3774"/>
    <w:rsid w:val="00B0291A"/>
    <w:rsid w:val="00B04964"/>
    <w:rsid w:val="00B065D9"/>
    <w:rsid w:val="00B173E1"/>
    <w:rsid w:val="00B27806"/>
    <w:rsid w:val="00B37A42"/>
    <w:rsid w:val="00B41F40"/>
    <w:rsid w:val="00B51B52"/>
    <w:rsid w:val="00B523CC"/>
    <w:rsid w:val="00B56379"/>
    <w:rsid w:val="00B674D0"/>
    <w:rsid w:val="00B71D52"/>
    <w:rsid w:val="00B733D3"/>
    <w:rsid w:val="00B81564"/>
    <w:rsid w:val="00B923F8"/>
    <w:rsid w:val="00BA02D7"/>
    <w:rsid w:val="00BA0D68"/>
    <w:rsid w:val="00BA19A2"/>
    <w:rsid w:val="00BA2E09"/>
    <w:rsid w:val="00BA3AC9"/>
    <w:rsid w:val="00BA44D9"/>
    <w:rsid w:val="00BB0573"/>
    <w:rsid w:val="00BB5AC0"/>
    <w:rsid w:val="00BC0110"/>
    <w:rsid w:val="00BC4203"/>
    <w:rsid w:val="00BD10D3"/>
    <w:rsid w:val="00BD2071"/>
    <w:rsid w:val="00BD5ACF"/>
    <w:rsid w:val="00BD5CC8"/>
    <w:rsid w:val="00BE4D94"/>
    <w:rsid w:val="00BF26C7"/>
    <w:rsid w:val="00BF4B21"/>
    <w:rsid w:val="00BF5591"/>
    <w:rsid w:val="00C06AB2"/>
    <w:rsid w:val="00C1466F"/>
    <w:rsid w:val="00C151B3"/>
    <w:rsid w:val="00C158A8"/>
    <w:rsid w:val="00C174A9"/>
    <w:rsid w:val="00C2268F"/>
    <w:rsid w:val="00C26C9C"/>
    <w:rsid w:val="00C327F6"/>
    <w:rsid w:val="00C41F51"/>
    <w:rsid w:val="00C537AF"/>
    <w:rsid w:val="00C551A5"/>
    <w:rsid w:val="00C55A1E"/>
    <w:rsid w:val="00C6664B"/>
    <w:rsid w:val="00C67E7F"/>
    <w:rsid w:val="00C71541"/>
    <w:rsid w:val="00C75220"/>
    <w:rsid w:val="00C8554A"/>
    <w:rsid w:val="00C87907"/>
    <w:rsid w:val="00C92900"/>
    <w:rsid w:val="00CA2EA7"/>
    <w:rsid w:val="00CA3FD8"/>
    <w:rsid w:val="00CA6798"/>
    <w:rsid w:val="00CB083F"/>
    <w:rsid w:val="00CD0B73"/>
    <w:rsid w:val="00CD1400"/>
    <w:rsid w:val="00CD2C8A"/>
    <w:rsid w:val="00CF0A0C"/>
    <w:rsid w:val="00D01FDD"/>
    <w:rsid w:val="00D030D4"/>
    <w:rsid w:val="00D11280"/>
    <w:rsid w:val="00D11461"/>
    <w:rsid w:val="00D1426B"/>
    <w:rsid w:val="00D202BF"/>
    <w:rsid w:val="00D21272"/>
    <w:rsid w:val="00D23E4F"/>
    <w:rsid w:val="00D24434"/>
    <w:rsid w:val="00D36849"/>
    <w:rsid w:val="00D44B1E"/>
    <w:rsid w:val="00D44D37"/>
    <w:rsid w:val="00D46BE1"/>
    <w:rsid w:val="00D52397"/>
    <w:rsid w:val="00D56D5F"/>
    <w:rsid w:val="00D67F62"/>
    <w:rsid w:val="00D73926"/>
    <w:rsid w:val="00D771CC"/>
    <w:rsid w:val="00D84401"/>
    <w:rsid w:val="00D856C3"/>
    <w:rsid w:val="00D877D2"/>
    <w:rsid w:val="00D90534"/>
    <w:rsid w:val="00D94AD3"/>
    <w:rsid w:val="00DA3536"/>
    <w:rsid w:val="00DA69BD"/>
    <w:rsid w:val="00DB3CFE"/>
    <w:rsid w:val="00DC11F7"/>
    <w:rsid w:val="00DC2D35"/>
    <w:rsid w:val="00DC3BE3"/>
    <w:rsid w:val="00DC529D"/>
    <w:rsid w:val="00DC69AE"/>
    <w:rsid w:val="00DC72FD"/>
    <w:rsid w:val="00DD71FA"/>
    <w:rsid w:val="00DE5278"/>
    <w:rsid w:val="00DF216C"/>
    <w:rsid w:val="00DF7ED1"/>
    <w:rsid w:val="00E1434E"/>
    <w:rsid w:val="00E2369A"/>
    <w:rsid w:val="00E25D10"/>
    <w:rsid w:val="00E30B71"/>
    <w:rsid w:val="00E312CD"/>
    <w:rsid w:val="00E37202"/>
    <w:rsid w:val="00E610E7"/>
    <w:rsid w:val="00E612B0"/>
    <w:rsid w:val="00E613F6"/>
    <w:rsid w:val="00E66797"/>
    <w:rsid w:val="00E82C38"/>
    <w:rsid w:val="00E85957"/>
    <w:rsid w:val="00E85B91"/>
    <w:rsid w:val="00E9220D"/>
    <w:rsid w:val="00EA4B6F"/>
    <w:rsid w:val="00EA4C9E"/>
    <w:rsid w:val="00EB2BAA"/>
    <w:rsid w:val="00EB5271"/>
    <w:rsid w:val="00EC081C"/>
    <w:rsid w:val="00ED282C"/>
    <w:rsid w:val="00ED67CB"/>
    <w:rsid w:val="00EE48A2"/>
    <w:rsid w:val="00EE4BCE"/>
    <w:rsid w:val="00EE51BF"/>
    <w:rsid w:val="00EF473A"/>
    <w:rsid w:val="00EF784D"/>
    <w:rsid w:val="00EF7914"/>
    <w:rsid w:val="00F053BA"/>
    <w:rsid w:val="00F07888"/>
    <w:rsid w:val="00F328E0"/>
    <w:rsid w:val="00F34141"/>
    <w:rsid w:val="00F422A6"/>
    <w:rsid w:val="00F57F27"/>
    <w:rsid w:val="00F70174"/>
    <w:rsid w:val="00F765C6"/>
    <w:rsid w:val="00F76EA8"/>
    <w:rsid w:val="00F77969"/>
    <w:rsid w:val="00F80FCC"/>
    <w:rsid w:val="00F81975"/>
    <w:rsid w:val="00F93617"/>
    <w:rsid w:val="00F93B6A"/>
    <w:rsid w:val="00FA0A99"/>
    <w:rsid w:val="00FA735B"/>
    <w:rsid w:val="00FB32B7"/>
    <w:rsid w:val="00FB4AA9"/>
    <w:rsid w:val="00FE067B"/>
    <w:rsid w:val="00FE7C6D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04BA"/>
  <w15:docId w15:val="{D1BEB6C6-84C9-4AC8-AD77-FDA06866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51B52"/>
    <w:pPr>
      <w:spacing w:after="0" w:line="240" w:lineRule="auto"/>
      <w:jc w:val="left"/>
    </w:pPr>
  </w:style>
  <w:style w:type="paragraph" w:styleId="a5">
    <w:name w:val="Balloon Text"/>
    <w:basedOn w:val="a"/>
    <w:link w:val="Char"/>
    <w:uiPriority w:val="99"/>
    <w:semiHidden/>
    <w:unhideWhenUsed/>
    <w:rsid w:val="00B51B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51B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2E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AC0A-CF45-4C84-AC64-F8DBB61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 Young HWANG</dc:creator>
  <cp:lastModifiedBy>이경숙</cp:lastModifiedBy>
  <cp:revision>7</cp:revision>
  <cp:lastPrinted>2019-02-24T02:54:00Z</cp:lastPrinted>
  <dcterms:created xsi:type="dcterms:W3CDTF">2019-02-22T06:37:00Z</dcterms:created>
  <dcterms:modified xsi:type="dcterms:W3CDTF">2019-02-24T02:54:00Z</dcterms:modified>
</cp:coreProperties>
</file>